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5C15" w14:textId="3966EF02" w:rsidR="003E565D" w:rsidRDefault="00B11395"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2A60D73" wp14:editId="4292EFB4">
            <wp:simplePos x="0" y="0"/>
            <wp:positionH relativeFrom="column">
              <wp:posOffset>167005</wp:posOffset>
            </wp:positionH>
            <wp:positionV relativeFrom="paragraph">
              <wp:posOffset>158750</wp:posOffset>
            </wp:positionV>
            <wp:extent cx="872490" cy="781050"/>
            <wp:effectExtent l="0" t="0" r="381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D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CF5F9B" wp14:editId="6E5CA2D2">
                <wp:simplePos x="0" y="0"/>
                <wp:positionH relativeFrom="column">
                  <wp:posOffset>2085975</wp:posOffset>
                </wp:positionH>
                <wp:positionV relativeFrom="paragraph">
                  <wp:posOffset>157480</wp:posOffset>
                </wp:positionV>
                <wp:extent cx="4933950" cy="7670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EEAA" w14:textId="77777777" w:rsidR="00B607C6" w:rsidRPr="007326FC" w:rsidRDefault="00B607C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</w:pPr>
                            <w:r w:rsidRPr="007326FC"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  <w:t>Feline Control Council (Victoria) Inc.</w:t>
                            </w:r>
                          </w:p>
                          <w:p w14:paraId="09709C0B" w14:textId="77777777" w:rsidR="00B607C6" w:rsidRPr="007326FC" w:rsidRDefault="00B607C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7326FC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 xml:space="preserve">(Member of the Co-Ordinating Cat Council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7326FC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</w:rPr>
                                  <w:t>Australia</w:t>
                                </w:r>
                              </w:smartTag>
                            </w:smartTag>
                            <w:r w:rsidRPr="007326FC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)</w:t>
                            </w:r>
                          </w:p>
                          <w:p w14:paraId="401F12E2" w14:textId="77777777" w:rsidR="00B607C6" w:rsidRPr="007326FC" w:rsidRDefault="00B607C6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7326FC">
                              <w:rPr>
                                <w:color w:val="002060"/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F5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12.4pt;width:388.5pt;height:6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" filled="f" stroked="f">
                <v:textbox>
                  <w:txbxContent>
                    <w:p w14:paraId="0B20EEAA" w14:textId="77777777" w:rsidR="00B607C6" w:rsidRPr="007326FC" w:rsidRDefault="00B607C6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</w:rPr>
                      </w:pPr>
                      <w:r w:rsidRPr="007326FC">
                        <w:rPr>
                          <w:b/>
                          <w:bCs/>
                          <w:color w:val="002060"/>
                          <w:sz w:val="36"/>
                        </w:rPr>
                        <w:t>Feline Control Council (Victoria) Inc.</w:t>
                      </w:r>
                    </w:p>
                    <w:p w14:paraId="09709C0B" w14:textId="77777777" w:rsidR="00B607C6" w:rsidRPr="007326FC" w:rsidRDefault="00B607C6">
                      <w:pPr>
                        <w:jc w:val="center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7326FC">
                        <w:rPr>
                          <w:b/>
                          <w:bCs/>
                          <w:color w:val="002060"/>
                          <w:sz w:val="20"/>
                        </w:rPr>
                        <w:t xml:space="preserve">(Member of the Co-Ordinating Cat Council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7326FC">
                            <w:rPr>
                              <w:b/>
                              <w:bCs/>
                              <w:color w:val="002060"/>
                              <w:sz w:val="20"/>
                            </w:rPr>
                            <w:t>Australia</w:t>
                          </w:r>
                        </w:smartTag>
                      </w:smartTag>
                      <w:r w:rsidRPr="007326FC">
                        <w:rPr>
                          <w:b/>
                          <w:bCs/>
                          <w:color w:val="002060"/>
                          <w:sz w:val="20"/>
                        </w:rPr>
                        <w:t>)</w:t>
                      </w:r>
                    </w:p>
                    <w:p w14:paraId="401F12E2" w14:textId="77777777" w:rsidR="00B607C6" w:rsidRPr="007326FC" w:rsidRDefault="00B607C6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7326FC">
                        <w:rPr>
                          <w:color w:val="002060"/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</w:p>
    <w:p w14:paraId="7AC7779A" w14:textId="15F37F4A" w:rsidR="003E565D" w:rsidRDefault="000B4AD2"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CD285" wp14:editId="7E93ADCA">
                <wp:simplePos x="0" y="0"/>
                <wp:positionH relativeFrom="column">
                  <wp:posOffset>8214186</wp:posOffset>
                </wp:positionH>
                <wp:positionV relativeFrom="paragraph">
                  <wp:posOffset>166832</wp:posOffset>
                </wp:positionV>
                <wp:extent cx="1221971" cy="278765"/>
                <wp:effectExtent l="0" t="0" r="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971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D384F" w14:textId="42DED459" w:rsidR="00B607C6" w:rsidRDefault="00B113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607C6">
                              <w:rPr>
                                <w:b/>
                                <w:bCs/>
                              </w:rPr>
                              <w:t xml:space="preserve">PAGE 1 OF </w:t>
                            </w:r>
                            <w:r w:rsidR="007B15FA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CD2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646.8pt;margin-top:13.15pt;width:96.2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" filled="f" stroked="f">
                <v:textbox>
                  <w:txbxContent>
                    <w:p w14:paraId="22BD384F" w14:textId="42DED459" w:rsidR="00B607C6" w:rsidRDefault="00B113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B607C6">
                        <w:rPr>
                          <w:b/>
                          <w:bCs/>
                        </w:rPr>
                        <w:t xml:space="preserve">PAGE 1 OF </w:t>
                      </w:r>
                      <w:r w:rsidR="007B15FA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1445750" w14:textId="77777777" w:rsidR="00F25868" w:rsidRDefault="00F25868"/>
    <w:p w14:paraId="45D68861" w14:textId="77777777" w:rsidR="00F25868" w:rsidRDefault="00F25868"/>
    <w:p w14:paraId="523AD5CB" w14:textId="77777777" w:rsidR="000B4AD2" w:rsidRDefault="000B4AD2">
      <w:pPr>
        <w:rPr>
          <w:b/>
          <w:bCs/>
          <w:i/>
          <w:iCs/>
          <w:sz w:val="16"/>
        </w:rPr>
      </w:pPr>
    </w:p>
    <w:p w14:paraId="36289D72" w14:textId="77777777" w:rsidR="000B4AD2" w:rsidRDefault="000B4AD2">
      <w:pPr>
        <w:rPr>
          <w:b/>
          <w:bCs/>
          <w:i/>
          <w:iCs/>
          <w:sz w:val="16"/>
        </w:rPr>
      </w:pPr>
    </w:p>
    <w:p w14:paraId="4F2CE9F1" w14:textId="4B6B1DEC" w:rsidR="003E565D" w:rsidRDefault="003E565D">
      <w:pPr>
        <w:rPr>
          <w:b/>
          <w:bCs/>
          <w:i/>
          <w:iCs/>
          <w:sz w:val="8"/>
          <w:szCs w:val="8"/>
        </w:rPr>
      </w:pPr>
      <w:r>
        <w:rPr>
          <w:b/>
          <w:bCs/>
          <w:i/>
          <w:iCs/>
          <w:sz w:val="16"/>
        </w:rPr>
        <w:t>PLEASE USE BLOCK LETTERS</w:t>
      </w:r>
      <w:r>
        <w:rPr>
          <w:sz w:val="16"/>
        </w:rPr>
        <w:tab/>
      </w:r>
      <w:r w:rsidRPr="00B11395">
        <w:rPr>
          <w:rFonts w:asciiTheme="minorHAnsi" w:hAnsiTheme="minorHAnsi" w:cstheme="minorHAnsi"/>
          <w:sz w:val="16"/>
        </w:rPr>
        <w:tab/>
      </w:r>
      <w:r w:rsidR="00B11395">
        <w:rPr>
          <w:rFonts w:asciiTheme="minorHAnsi" w:hAnsiTheme="minorHAnsi" w:cstheme="minorHAnsi"/>
          <w:sz w:val="16"/>
        </w:rPr>
        <w:t xml:space="preserve">        </w:t>
      </w:r>
      <w:r w:rsidRPr="00B11395">
        <w:rPr>
          <w:rFonts w:asciiTheme="minorHAnsi" w:hAnsiTheme="minorHAnsi" w:cstheme="minorHAnsi"/>
          <w:b/>
          <w:bCs/>
          <w:color w:val="1E1746"/>
          <w:sz w:val="32"/>
          <w:szCs w:val="32"/>
        </w:rPr>
        <w:t>APPLICATION FOR LITTER / KITTEN REGISTRATION</w:t>
      </w:r>
      <w:r w:rsidRPr="00B11395">
        <w:rPr>
          <w:color w:val="1E1746"/>
          <w:sz w:val="16"/>
        </w:rPr>
        <w:tab/>
      </w:r>
      <w:r>
        <w:rPr>
          <w:sz w:val="16"/>
        </w:rPr>
        <w:tab/>
      </w:r>
    </w:p>
    <w:p w14:paraId="09179FFD" w14:textId="77777777" w:rsidR="00665602" w:rsidRPr="00665602" w:rsidRDefault="00665602">
      <w:pPr>
        <w:rPr>
          <w:sz w:val="8"/>
          <w:szCs w:val="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1980"/>
        <w:gridCol w:w="6480"/>
      </w:tblGrid>
      <w:tr w:rsidR="003E565D" w14:paraId="692F9A0C" w14:textId="77777777" w:rsidTr="000E7F1F">
        <w:tc>
          <w:tcPr>
            <w:tcW w:w="6588" w:type="dxa"/>
          </w:tcPr>
          <w:p w14:paraId="6A6173CA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SIRE</w:t>
            </w:r>
          </w:p>
        </w:tc>
        <w:tc>
          <w:tcPr>
            <w:tcW w:w="1980" w:type="dxa"/>
          </w:tcPr>
          <w:p w14:paraId="37A40624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RE’S REG NO</w:t>
            </w:r>
          </w:p>
        </w:tc>
        <w:tc>
          <w:tcPr>
            <w:tcW w:w="6480" w:type="dxa"/>
          </w:tcPr>
          <w:p w14:paraId="2A8C734A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</w:tr>
      <w:tr w:rsidR="003E565D" w14:paraId="1E07959D" w14:textId="77777777" w:rsidTr="000E7F1F">
        <w:trPr>
          <w:trHeight w:val="530"/>
        </w:trPr>
        <w:tc>
          <w:tcPr>
            <w:tcW w:w="6588" w:type="dxa"/>
          </w:tcPr>
          <w:p w14:paraId="6235B917" w14:textId="77777777" w:rsidR="003E565D" w:rsidRDefault="003E565D"/>
        </w:tc>
        <w:tc>
          <w:tcPr>
            <w:tcW w:w="1980" w:type="dxa"/>
          </w:tcPr>
          <w:p w14:paraId="420A956D" w14:textId="77777777" w:rsidR="003E565D" w:rsidRDefault="003E565D"/>
        </w:tc>
        <w:tc>
          <w:tcPr>
            <w:tcW w:w="6480" w:type="dxa"/>
          </w:tcPr>
          <w:p w14:paraId="2B1349EB" w14:textId="77777777" w:rsidR="003E565D" w:rsidRDefault="003E565D"/>
        </w:tc>
      </w:tr>
    </w:tbl>
    <w:p w14:paraId="24036853" w14:textId="77777777" w:rsidR="002E56E6" w:rsidRDefault="003E565D" w:rsidP="002E56E6">
      <w:pPr>
        <w:pStyle w:val="BodyText"/>
        <w:jc w:val="left"/>
        <w:rPr>
          <w:sz w:val="20"/>
        </w:rPr>
      </w:pPr>
      <w:r>
        <w:rPr>
          <w:sz w:val="20"/>
        </w:rPr>
        <w:t xml:space="preserve">NOTE: If sire is registered other than with the Feline Control Council </w:t>
      </w:r>
      <w:r w:rsidR="003773F1">
        <w:rPr>
          <w:sz w:val="20"/>
        </w:rPr>
        <w:t>(</w:t>
      </w:r>
      <w:r>
        <w:rPr>
          <w:sz w:val="20"/>
        </w:rPr>
        <w:t>Vic.</w:t>
      </w:r>
      <w:r w:rsidR="003773F1">
        <w:rPr>
          <w:sz w:val="20"/>
        </w:rPr>
        <w:t>)</w:t>
      </w:r>
      <w:r>
        <w:rPr>
          <w:sz w:val="20"/>
        </w:rPr>
        <w:t xml:space="preserve"> a </w:t>
      </w:r>
      <w:r w:rsidR="002E56E6" w:rsidRPr="002E56E6">
        <w:rPr>
          <w:b/>
          <w:bCs/>
          <w:sz w:val="20"/>
        </w:rPr>
        <w:t>normal four-</w:t>
      </w:r>
      <w:r w:rsidRPr="002E56E6">
        <w:rPr>
          <w:b/>
          <w:bCs/>
          <w:sz w:val="20"/>
        </w:rPr>
        <w:t>generation pedigree</w:t>
      </w:r>
      <w:r>
        <w:rPr>
          <w:sz w:val="20"/>
        </w:rPr>
        <w:t xml:space="preserve"> (complete with colour </w:t>
      </w:r>
      <w:r w:rsidR="002E56E6">
        <w:rPr>
          <w:sz w:val="20"/>
        </w:rPr>
        <w:t xml:space="preserve">in words </w:t>
      </w:r>
      <w:r>
        <w:rPr>
          <w:sz w:val="20"/>
        </w:rPr>
        <w:t xml:space="preserve">and REGISTRATION numbers) </w:t>
      </w:r>
    </w:p>
    <w:p w14:paraId="31C60C26" w14:textId="77777777" w:rsidR="003E565D" w:rsidRDefault="003E565D" w:rsidP="002E56E6">
      <w:pPr>
        <w:pStyle w:val="BodyText"/>
        <w:rPr>
          <w:sz w:val="20"/>
        </w:rPr>
      </w:pPr>
      <w:r>
        <w:rPr>
          <w:sz w:val="20"/>
        </w:rPr>
        <w:t>must be furnished with this application.</w:t>
      </w:r>
      <w:r w:rsidR="002E56E6">
        <w:rPr>
          <w:sz w:val="20"/>
        </w:rPr>
        <w:t xml:space="preserve"> This incurs the same fee as a transfer into FCCV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1980"/>
        <w:gridCol w:w="6480"/>
      </w:tblGrid>
      <w:tr w:rsidR="003E565D" w14:paraId="7E04926E" w14:textId="77777777" w:rsidTr="000E7F1F">
        <w:tc>
          <w:tcPr>
            <w:tcW w:w="6588" w:type="dxa"/>
          </w:tcPr>
          <w:p w14:paraId="15CCD909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DAM</w:t>
            </w:r>
          </w:p>
        </w:tc>
        <w:tc>
          <w:tcPr>
            <w:tcW w:w="1980" w:type="dxa"/>
          </w:tcPr>
          <w:p w14:paraId="6EAEEFD4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M’S REG NO</w:t>
            </w:r>
          </w:p>
        </w:tc>
        <w:tc>
          <w:tcPr>
            <w:tcW w:w="6480" w:type="dxa"/>
          </w:tcPr>
          <w:p w14:paraId="483395BF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</w:tr>
      <w:tr w:rsidR="003E565D" w14:paraId="5B98E374" w14:textId="77777777" w:rsidTr="000E7F1F">
        <w:trPr>
          <w:trHeight w:val="449"/>
        </w:trPr>
        <w:tc>
          <w:tcPr>
            <w:tcW w:w="6588" w:type="dxa"/>
          </w:tcPr>
          <w:p w14:paraId="10728232" w14:textId="77777777" w:rsidR="003E565D" w:rsidRDefault="003E565D"/>
        </w:tc>
        <w:tc>
          <w:tcPr>
            <w:tcW w:w="1980" w:type="dxa"/>
          </w:tcPr>
          <w:p w14:paraId="13F971F0" w14:textId="77777777" w:rsidR="003E565D" w:rsidRDefault="003E565D"/>
        </w:tc>
        <w:tc>
          <w:tcPr>
            <w:tcW w:w="6480" w:type="dxa"/>
          </w:tcPr>
          <w:p w14:paraId="6394B962" w14:textId="77777777" w:rsidR="003E565D" w:rsidRDefault="003E565D"/>
        </w:tc>
      </w:tr>
    </w:tbl>
    <w:p w14:paraId="135AC6D7" w14:textId="77777777" w:rsidR="003E565D" w:rsidRDefault="003E565D">
      <w:pPr>
        <w:spacing w:line="120" w:lineRule="exact"/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800"/>
        <w:gridCol w:w="1260"/>
        <w:gridCol w:w="900"/>
        <w:gridCol w:w="1080"/>
        <w:gridCol w:w="1260"/>
        <w:gridCol w:w="1080"/>
        <w:gridCol w:w="1260"/>
        <w:gridCol w:w="900"/>
        <w:gridCol w:w="1980"/>
        <w:gridCol w:w="1980"/>
      </w:tblGrid>
      <w:tr w:rsidR="00CB5255" w14:paraId="37393D95" w14:textId="77777777" w:rsidTr="00665602">
        <w:trPr>
          <w:cantSplit/>
          <w:trHeight w:val="251"/>
        </w:trPr>
        <w:tc>
          <w:tcPr>
            <w:tcW w:w="4642" w:type="dxa"/>
            <w:gridSpan w:val="3"/>
          </w:tcPr>
          <w:p w14:paraId="1C8AD696" w14:textId="77777777" w:rsidR="00CB5255" w:rsidRDefault="00CB525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ATE OF SERVICE</w:t>
            </w:r>
          </w:p>
        </w:tc>
        <w:tc>
          <w:tcPr>
            <w:tcW w:w="3240" w:type="dxa"/>
            <w:gridSpan w:val="3"/>
          </w:tcPr>
          <w:p w14:paraId="1556FFFA" w14:textId="77777777" w:rsidR="00CB5255" w:rsidRDefault="00CB525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UE DATE</w:t>
            </w:r>
          </w:p>
        </w:tc>
        <w:tc>
          <w:tcPr>
            <w:tcW w:w="3240" w:type="dxa"/>
            <w:gridSpan w:val="3"/>
          </w:tcPr>
          <w:p w14:paraId="45A6D83C" w14:textId="77777777" w:rsidR="00CB5255" w:rsidRDefault="00CB5255" w:rsidP="005224B0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DATE OF BIRTH                                  </w:t>
            </w:r>
          </w:p>
        </w:tc>
        <w:tc>
          <w:tcPr>
            <w:tcW w:w="3960" w:type="dxa"/>
            <w:gridSpan w:val="2"/>
          </w:tcPr>
          <w:p w14:paraId="2CC25B67" w14:textId="77777777" w:rsidR="00CB5255" w:rsidRPr="00CB5255" w:rsidRDefault="00CB5255" w:rsidP="005224B0">
            <w:pPr>
              <w:pStyle w:val="Heading1"/>
              <w:jc w:val="left"/>
              <w:rPr>
                <w:sz w:val="20"/>
                <w:szCs w:val="20"/>
              </w:rPr>
            </w:pPr>
            <w:r w:rsidRPr="00CB525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OF LIVING PROGENY</w:t>
            </w:r>
          </w:p>
        </w:tc>
      </w:tr>
      <w:tr w:rsidR="00CB5255" w14:paraId="7A9F9479" w14:textId="77777777" w:rsidTr="00665602">
        <w:trPr>
          <w:trHeight w:val="350"/>
        </w:trPr>
        <w:tc>
          <w:tcPr>
            <w:tcW w:w="1582" w:type="dxa"/>
          </w:tcPr>
          <w:p w14:paraId="29FC5BB1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800" w:type="dxa"/>
          </w:tcPr>
          <w:p w14:paraId="5156519E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1260" w:type="dxa"/>
          </w:tcPr>
          <w:p w14:paraId="7785FCB4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AR</w:t>
            </w:r>
          </w:p>
        </w:tc>
        <w:tc>
          <w:tcPr>
            <w:tcW w:w="900" w:type="dxa"/>
          </w:tcPr>
          <w:p w14:paraId="6A3C6B37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080" w:type="dxa"/>
          </w:tcPr>
          <w:p w14:paraId="2AEA177D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1260" w:type="dxa"/>
          </w:tcPr>
          <w:p w14:paraId="7193EF92" w14:textId="77777777" w:rsidR="00CB5255" w:rsidRDefault="00CB5255">
            <w:pPr>
              <w:pStyle w:val="Heading2"/>
            </w:pPr>
            <w:r>
              <w:t>YEAR</w:t>
            </w:r>
          </w:p>
        </w:tc>
        <w:tc>
          <w:tcPr>
            <w:tcW w:w="1080" w:type="dxa"/>
          </w:tcPr>
          <w:p w14:paraId="535ABA16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260" w:type="dxa"/>
          </w:tcPr>
          <w:p w14:paraId="5AA1B62E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900" w:type="dxa"/>
          </w:tcPr>
          <w:p w14:paraId="08D6FAE6" w14:textId="77777777" w:rsidR="00CB5255" w:rsidRPr="005224B0" w:rsidRDefault="00CB5255" w:rsidP="005224B0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EAR     </w:t>
            </w:r>
          </w:p>
        </w:tc>
        <w:tc>
          <w:tcPr>
            <w:tcW w:w="1980" w:type="dxa"/>
          </w:tcPr>
          <w:p w14:paraId="3A640A85" w14:textId="77777777" w:rsidR="00CB5255" w:rsidRPr="00CB5255" w:rsidRDefault="00CB5255" w:rsidP="00CB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5255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980" w:type="dxa"/>
          </w:tcPr>
          <w:p w14:paraId="2AF4564D" w14:textId="77777777" w:rsidR="00CB5255" w:rsidRPr="00CB5255" w:rsidRDefault="00CB5255" w:rsidP="00CB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5255">
              <w:rPr>
                <w:b/>
                <w:bCs/>
                <w:sz w:val="20"/>
                <w:szCs w:val="20"/>
              </w:rPr>
              <w:t>FEMALE</w:t>
            </w:r>
          </w:p>
        </w:tc>
      </w:tr>
      <w:tr w:rsidR="00CB5255" w14:paraId="15853A11" w14:textId="77777777" w:rsidTr="00665602">
        <w:trPr>
          <w:cantSplit/>
          <w:trHeight w:val="494"/>
        </w:trPr>
        <w:tc>
          <w:tcPr>
            <w:tcW w:w="4642" w:type="dxa"/>
            <w:gridSpan w:val="3"/>
          </w:tcPr>
          <w:p w14:paraId="570FD141" w14:textId="77777777" w:rsidR="00CB5255" w:rsidRDefault="00CB5255"/>
        </w:tc>
        <w:tc>
          <w:tcPr>
            <w:tcW w:w="3240" w:type="dxa"/>
            <w:gridSpan w:val="3"/>
          </w:tcPr>
          <w:p w14:paraId="14DB88A7" w14:textId="77777777" w:rsidR="00CB5255" w:rsidRDefault="00CB5255"/>
        </w:tc>
        <w:tc>
          <w:tcPr>
            <w:tcW w:w="3240" w:type="dxa"/>
            <w:gridSpan w:val="3"/>
          </w:tcPr>
          <w:p w14:paraId="45162092" w14:textId="77777777" w:rsidR="00CB5255" w:rsidRDefault="00CB5255"/>
        </w:tc>
        <w:tc>
          <w:tcPr>
            <w:tcW w:w="1980" w:type="dxa"/>
          </w:tcPr>
          <w:p w14:paraId="7CEC59D3" w14:textId="77777777" w:rsidR="00CB5255" w:rsidRDefault="00CB5255"/>
        </w:tc>
        <w:tc>
          <w:tcPr>
            <w:tcW w:w="1980" w:type="dxa"/>
          </w:tcPr>
          <w:p w14:paraId="123EFD39" w14:textId="77777777" w:rsidR="00CB5255" w:rsidRDefault="00CB5255"/>
        </w:tc>
      </w:tr>
    </w:tbl>
    <w:tbl>
      <w:tblPr>
        <w:tblpPr w:leftFromText="180" w:rightFromText="180" w:vertAnchor="text" w:horzAnchor="margin" w:tblpY="42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4167"/>
        <w:gridCol w:w="3033"/>
      </w:tblGrid>
      <w:tr w:rsidR="00665602" w14:paraId="3081360F" w14:textId="77777777" w:rsidTr="00271B8F">
        <w:trPr>
          <w:cantSplit/>
          <w:trHeight w:val="561"/>
        </w:trPr>
        <w:tc>
          <w:tcPr>
            <w:tcW w:w="7855" w:type="dxa"/>
          </w:tcPr>
          <w:p w14:paraId="33116728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SIRE’S OWNER:</w:t>
            </w:r>
          </w:p>
        </w:tc>
        <w:tc>
          <w:tcPr>
            <w:tcW w:w="4167" w:type="dxa"/>
            <w:vMerge w:val="restart"/>
          </w:tcPr>
          <w:p w14:paraId="3DAF4039" w14:textId="77777777" w:rsidR="00665602" w:rsidRDefault="00665602" w:rsidP="00271B8F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 xml:space="preserve">SIGNATURE: </w:t>
            </w:r>
          </w:p>
        </w:tc>
        <w:tc>
          <w:tcPr>
            <w:tcW w:w="3033" w:type="dxa"/>
          </w:tcPr>
          <w:p w14:paraId="073FAA9E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MBERSHIP NO:</w:t>
            </w:r>
          </w:p>
        </w:tc>
      </w:tr>
      <w:tr w:rsidR="00665602" w14:paraId="1BA1460A" w14:textId="77777777" w:rsidTr="00271B8F">
        <w:trPr>
          <w:cantSplit/>
          <w:trHeight w:val="555"/>
        </w:trPr>
        <w:tc>
          <w:tcPr>
            <w:tcW w:w="7855" w:type="dxa"/>
          </w:tcPr>
          <w:p w14:paraId="68039BF0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:</w:t>
            </w:r>
          </w:p>
        </w:tc>
        <w:tc>
          <w:tcPr>
            <w:tcW w:w="4167" w:type="dxa"/>
            <w:vMerge/>
          </w:tcPr>
          <w:p w14:paraId="6D8232C2" w14:textId="77777777" w:rsidR="00665602" w:rsidRDefault="00665602" w:rsidP="00271B8F">
            <w:pPr>
              <w:rPr>
                <w:b/>
                <w:bCs/>
                <w:sz w:val="20"/>
              </w:rPr>
            </w:pPr>
          </w:p>
        </w:tc>
        <w:tc>
          <w:tcPr>
            <w:tcW w:w="3033" w:type="dxa"/>
          </w:tcPr>
          <w:p w14:paraId="36E21DE2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DE:</w:t>
            </w:r>
          </w:p>
        </w:tc>
      </w:tr>
    </w:tbl>
    <w:p w14:paraId="1508A66E" w14:textId="77777777" w:rsidR="003E565D" w:rsidRDefault="003E565D">
      <w:pPr>
        <w:spacing w:line="120" w:lineRule="exact"/>
      </w:pPr>
    </w:p>
    <w:tbl>
      <w:tblPr>
        <w:tblpPr w:leftFromText="180" w:rightFromText="180" w:vertAnchor="text" w:horzAnchor="margin" w:tblpY="-38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897"/>
        <w:gridCol w:w="5245"/>
        <w:gridCol w:w="3260"/>
        <w:gridCol w:w="3458"/>
      </w:tblGrid>
      <w:tr w:rsidR="00271B8F" w14:paraId="0DF81619" w14:textId="77777777" w:rsidTr="00271B8F">
        <w:trPr>
          <w:cantSplit/>
          <w:trHeight w:val="423"/>
        </w:trPr>
        <w:tc>
          <w:tcPr>
            <w:tcW w:w="15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97AA" w14:textId="77777777" w:rsidR="00271B8F" w:rsidRDefault="00271B8F" w:rsidP="00271B8F">
            <w:r>
              <w:rPr>
                <w:b/>
                <w:bCs/>
                <w:sz w:val="20"/>
              </w:rPr>
              <w:t>NAME OF BREEDER</w:t>
            </w:r>
          </w:p>
        </w:tc>
      </w:tr>
      <w:tr w:rsidR="00271B8F" w14:paraId="5D898FBB" w14:textId="77777777" w:rsidTr="00271B8F">
        <w:trPr>
          <w:cantSplit/>
          <w:trHeight w:val="674"/>
        </w:trPr>
        <w:tc>
          <w:tcPr>
            <w:tcW w:w="1222" w:type="dxa"/>
            <w:tcBorders>
              <w:top w:val="single" w:sz="4" w:space="0" w:color="auto"/>
            </w:tcBorders>
          </w:tcPr>
          <w:p w14:paraId="01747F8C" w14:textId="77777777" w:rsidR="00271B8F" w:rsidRPr="006C3370" w:rsidRDefault="00271B8F" w:rsidP="00271B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/MRS/</w:t>
            </w:r>
            <w:r w:rsidRPr="006C3370">
              <w:rPr>
                <w:b/>
                <w:sz w:val="20"/>
                <w:szCs w:val="20"/>
              </w:rPr>
              <w:t xml:space="preserve"> MS</w:t>
            </w:r>
            <w:r>
              <w:rPr>
                <w:b/>
                <w:sz w:val="20"/>
                <w:szCs w:val="20"/>
              </w:rPr>
              <w:t>/MISS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D4DD5C1" w14:textId="77777777" w:rsidR="00271B8F" w:rsidRDefault="00271B8F" w:rsidP="00271B8F">
            <w:pPr>
              <w:pStyle w:val="Heading3"/>
            </w:pPr>
            <w:r>
              <w:t>INITIALS: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E0E3A49" w14:textId="77777777" w:rsidR="00271B8F" w:rsidRDefault="00271B8F" w:rsidP="00271B8F">
            <w:pPr>
              <w:pStyle w:val="Heading3"/>
            </w:pPr>
            <w:r>
              <w:t>SURNAM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2DEDA8F" w14:textId="77777777" w:rsidR="00271B8F" w:rsidRPr="002E56E6" w:rsidRDefault="00271B8F" w:rsidP="00271B8F">
            <w:pPr>
              <w:pStyle w:val="Heading3"/>
              <w:rPr>
                <w:szCs w:val="20"/>
              </w:rPr>
            </w:pPr>
            <w:r w:rsidRPr="002E56E6">
              <w:t xml:space="preserve">DAYTIME </w:t>
            </w:r>
            <w:r w:rsidRPr="002E56E6">
              <w:rPr>
                <w:szCs w:val="20"/>
              </w:rPr>
              <w:t>CONTACT NUMBER: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1A738A33" w14:textId="77777777" w:rsidR="00271B8F" w:rsidRPr="002E56E6" w:rsidRDefault="00271B8F" w:rsidP="00271B8F">
            <w:pPr>
              <w:pStyle w:val="Heading3"/>
            </w:pPr>
            <w:r>
              <w:t>BREEDER’s SOURCE NUMBER:</w:t>
            </w:r>
          </w:p>
        </w:tc>
      </w:tr>
      <w:tr w:rsidR="00271B8F" w14:paraId="3D5B08F4" w14:textId="77777777" w:rsidTr="00271B8F">
        <w:trPr>
          <w:cantSplit/>
          <w:trHeight w:val="530"/>
        </w:trPr>
        <w:tc>
          <w:tcPr>
            <w:tcW w:w="15082" w:type="dxa"/>
            <w:gridSpan w:val="5"/>
          </w:tcPr>
          <w:p w14:paraId="015BE489" w14:textId="77777777" w:rsidR="00271B8F" w:rsidRDefault="00271B8F" w:rsidP="00271B8F">
            <w:r>
              <w:rPr>
                <w:b/>
                <w:bCs/>
                <w:sz w:val="20"/>
              </w:rPr>
              <w:t>ADDRESS:</w:t>
            </w:r>
          </w:p>
        </w:tc>
      </w:tr>
    </w:tbl>
    <w:p w14:paraId="1E783B04" w14:textId="77777777" w:rsidR="00BF3216" w:rsidRPr="00DF55A7" w:rsidRDefault="003E565D" w:rsidP="00DF55A7">
      <w:pPr>
        <w:pStyle w:val="BodyText2"/>
        <w:spacing w:line="276" w:lineRule="auto"/>
        <w:rPr>
          <w:rFonts w:asciiTheme="minorHAnsi" w:hAnsiTheme="minorHAnsi" w:cstheme="minorHAnsi"/>
          <w:szCs w:val="20"/>
        </w:rPr>
      </w:pPr>
      <w:r w:rsidRPr="00DF55A7">
        <w:rPr>
          <w:rFonts w:asciiTheme="minorHAnsi" w:hAnsiTheme="minorHAnsi" w:cstheme="minorHAnsi"/>
          <w:szCs w:val="20"/>
        </w:rPr>
        <w:t xml:space="preserve">I HEREBY CERTIFY that the information given is true and correct to the best of my knowledge and belief, and I make application for the Registration of the kitten/s herein </w:t>
      </w:r>
    </w:p>
    <w:p w14:paraId="057CB869" w14:textId="77777777" w:rsidR="003E565D" w:rsidRPr="00DF55A7" w:rsidRDefault="003E565D" w:rsidP="00DF55A7">
      <w:pPr>
        <w:pStyle w:val="BodyText2"/>
        <w:spacing w:line="276" w:lineRule="auto"/>
        <w:rPr>
          <w:rFonts w:asciiTheme="minorHAnsi" w:hAnsiTheme="minorHAnsi" w:cstheme="minorHAnsi"/>
          <w:szCs w:val="20"/>
        </w:rPr>
      </w:pPr>
      <w:r w:rsidRPr="00DF55A7">
        <w:rPr>
          <w:rFonts w:asciiTheme="minorHAnsi" w:hAnsiTheme="minorHAnsi" w:cstheme="minorHAnsi"/>
          <w:szCs w:val="20"/>
        </w:rPr>
        <w:t xml:space="preserve">referred to in accordance with the provision of the Rules and Regulations of the Feline Control Council </w:t>
      </w:r>
      <w:r w:rsidR="003773F1" w:rsidRPr="00DF55A7">
        <w:rPr>
          <w:rFonts w:asciiTheme="minorHAnsi" w:hAnsiTheme="minorHAnsi" w:cstheme="minorHAnsi"/>
          <w:szCs w:val="20"/>
        </w:rPr>
        <w:t>(</w:t>
      </w:r>
      <w:r w:rsidRPr="00DF55A7">
        <w:rPr>
          <w:rFonts w:asciiTheme="minorHAnsi" w:hAnsiTheme="minorHAnsi" w:cstheme="minorHAnsi"/>
          <w:szCs w:val="20"/>
        </w:rPr>
        <w:t>Victoria</w:t>
      </w:r>
      <w:r w:rsidR="003773F1" w:rsidRPr="00DF55A7">
        <w:rPr>
          <w:rFonts w:asciiTheme="minorHAnsi" w:hAnsiTheme="minorHAnsi" w:cstheme="minorHAnsi"/>
          <w:szCs w:val="20"/>
        </w:rPr>
        <w:t>)</w:t>
      </w:r>
      <w:r w:rsidRPr="00DF55A7">
        <w:rPr>
          <w:rFonts w:asciiTheme="minorHAnsi" w:hAnsiTheme="minorHAnsi" w:cstheme="minorHAnsi"/>
          <w:szCs w:val="20"/>
        </w:rPr>
        <w:t xml:space="preserve"> Inc.</w:t>
      </w:r>
    </w:p>
    <w:p w14:paraId="4A69423C" w14:textId="47B45C92" w:rsidR="00DF55A7" w:rsidRPr="00DF55A7" w:rsidRDefault="002636DC" w:rsidP="00DF55A7">
      <w:pPr>
        <w:pStyle w:val="BodyText2"/>
        <w:spacing w:after="360" w:line="276" w:lineRule="auto"/>
        <w:rPr>
          <w:rFonts w:asciiTheme="minorHAnsi" w:hAnsiTheme="minorHAnsi" w:cstheme="minorHAnsi"/>
          <w:i/>
          <w:szCs w:val="20"/>
        </w:rPr>
      </w:pPr>
      <w:r w:rsidRPr="00DF55A7">
        <w:rPr>
          <w:rFonts w:asciiTheme="minorHAnsi" w:hAnsiTheme="minorHAnsi" w:cstheme="minorHAnsi"/>
          <w:i/>
          <w:szCs w:val="20"/>
        </w:rPr>
        <w:t>By submitting this signed application form, I am confirming I have read and will comply to the FCCV Code of Practice (FCCV website download) and Vi</w:t>
      </w:r>
      <w:r w:rsidR="00F22924" w:rsidRPr="00DF55A7">
        <w:rPr>
          <w:rFonts w:asciiTheme="minorHAnsi" w:hAnsiTheme="minorHAnsi" w:cstheme="minorHAnsi"/>
          <w:i/>
          <w:szCs w:val="20"/>
        </w:rPr>
        <w:t xml:space="preserve">ctorian Government Legislation, </w:t>
      </w:r>
      <w:r w:rsidRPr="00DF55A7">
        <w:rPr>
          <w:rFonts w:asciiTheme="minorHAnsi" w:hAnsiTheme="minorHAnsi" w:cstheme="minorHAnsi"/>
          <w:i/>
          <w:szCs w:val="20"/>
        </w:rPr>
        <w:t>Domestic Animals Act 1994</w:t>
      </w:r>
      <w:r w:rsidR="009E1ACD" w:rsidRPr="00DF55A7">
        <w:rPr>
          <w:rFonts w:asciiTheme="minorHAnsi" w:hAnsiTheme="minorHAnsi" w:cstheme="minorHAnsi"/>
          <w:i/>
          <w:szCs w:val="20"/>
        </w:rPr>
        <w:t>,</w:t>
      </w:r>
      <w:r w:rsidR="00FA27B5" w:rsidRPr="00DF55A7">
        <w:rPr>
          <w:rFonts w:asciiTheme="minorHAnsi" w:hAnsiTheme="minorHAnsi" w:cstheme="minorHAnsi"/>
          <w:i/>
          <w:szCs w:val="20"/>
        </w:rPr>
        <w:t xml:space="preserve"> </w:t>
      </w:r>
      <w:r w:rsidR="007A7EF7" w:rsidRPr="00DF55A7">
        <w:rPr>
          <w:rFonts w:asciiTheme="minorHAnsi" w:hAnsiTheme="minorHAnsi" w:cstheme="minorHAnsi"/>
          <w:i/>
          <w:szCs w:val="20"/>
        </w:rPr>
        <w:t>Amendments April 2013</w:t>
      </w:r>
      <w:r w:rsidR="009E1ACD" w:rsidRPr="00DF55A7">
        <w:rPr>
          <w:rFonts w:asciiTheme="minorHAnsi" w:hAnsiTheme="minorHAnsi" w:cstheme="minorHAnsi"/>
          <w:i/>
          <w:szCs w:val="20"/>
        </w:rPr>
        <w:t>, and PFPS Bill December 2017</w:t>
      </w:r>
      <w:r w:rsidR="00DF55A7" w:rsidRPr="00DF55A7">
        <w:rPr>
          <w:rFonts w:asciiTheme="minorHAnsi" w:hAnsiTheme="minorHAnsi" w:cstheme="minorHAnsi"/>
          <w:i/>
          <w:szCs w:val="20"/>
        </w:rPr>
        <w:t>.</w:t>
      </w:r>
    </w:p>
    <w:p w14:paraId="494EE7EA" w14:textId="77777777" w:rsidR="00DF55A7" w:rsidRPr="00DF55A7" w:rsidRDefault="00DF55A7" w:rsidP="00DF55A7">
      <w:pPr>
        <w:pStyle w:val="BodyText2"/>
        <w:spacing w:after="360"/>
        <w:rPr>
          <w:rFonts w:asciiTheme="minorHAnsi" w:hAnsiTheme="minorHAnsi" w:cstheme="minorHAnsi"/>
          <w:i/>
          <w:sz w:val="8"/>
          <w:szCs w:val="8"/>
        </w:rPr>
      </w:pPr>
    </w:p>
    <w:p w14:paraId="22452E24" w14:textId="30036482" w:rsidR="00DF55A7" w:rsidRPr="007F7CDD" w:rsidRDefault="00DF55A7" w:rsidP="00DF55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7CDD">
        <w:rPr>
          <w:rFonts w:asciiTheme="minorHAnsi" w:hAnsiTheme="minorHAnsi" w:cstheme="minorHAnsi"/>
          <w:b/>
          <w:bCs/>
          <w:sz w:val="22"/>
          <w:szCs w:val="22"/>
        </w:rPr>
        <w:t>SIGN: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</w:t>
      </w:r>
      <w:r w:rsidR="00F4021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8793C19" w14:textId="2CE63486" w:rsidR="00DF55A7" w:rsidRDefault="00DF55A7" w:rsidP="00DF55A7">
      <w:pPr>
        <w:pStyle w:val="BodyText2"/>
        <w:spacing w:after="360"/>
        <w:rPr>
          <w:rFonts w:asciiTheme="minorHAnsi" w:hAnsiTheme="minorHAnsi" w:cstheme="minorHAnsi"/>
          <w:i/>
          <w:sz w:val="8"/>
          <w:szCs w:val="8"/>
        </w:rPr>
      </w:pPr>
    </w:p>
    <w:p w14:paraId="74C9309A" w14:textId="77777777" w:rsidR="00DF55A7" w:rsidRPr="00DF55A7" w:rsidRDefault="00DF55A7" w:rsidP="00BD4AF4">
      <w:pPr>
        <w:pStyle w:val="BodyText2"/>
        <w:spacing w:after="360" w:line="360" w:lineRule="auto"/>
        <w:rPr>
          <w:rFonts w:asciiTheme="minorHAnsi" w:hAnsiTheme="minorHAnsi" w:cstheme="minorHAnsi"/>
          <w:i/>
          <w:sz w:val="8"/>
          <w:szCs w:val="8"/>
        </w:rPr>
      </w:pPr>
    </w:p>
    <w:p w14:paraId="3F897B3B" w14:textId="3252A2FD" w:rsidR="003E565D" w:rsidRDefault="00B11395" w:rsidP="00DF55A7">
      <w:pPr>
        <w:pStyle w:val="BodyText2"/>
        <w:spacing w:after="360" w:line="360" w:lineRule="auto"/>
        <w:rPr>
          <w:b w:val="0"/>
          <w:bCs w:val="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11E848B0" wp14:editId="0F9A87AB">
            <wp:simplePos x="0" y="0"/>
            <wp:positionH relativeFrom="column">
              <wp:posOffset>316750</wp:posOffset>
            </wp:positionH>
            <wp:positionV relativeFrom="paragraph">
              <wp:posOffset>126481</wp:posOffset>
            </wp:positionV>
            <wp:extent cx="929986" cy="875281"/>
            <wp:effectExtent l="0" t="0" r="3810" b="127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86" cy="8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98" w:rsidRPr="000A4798">
        <w:rPr>
          <w:rFonts w:asciiTheme="minorHAnsi" w:hAnsiTheme="minorHAnsi" w:cstheme="minorHAnsi"/>
          <w:i/>
          <w:szCs w:val="20"/>
        </w:rPr>
        <w:t xml:space="preserve">   </w:t>
      </w:r>
      <w:r w:rsidR="000B4AD2">
        <w:rPr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24FEA" wp14:editId="1E75F75A">
                <wp:simplePos x="0" y="0"/>
                <wp:positionH relativeFrom="column">
                  <wp:posOffset>1962150</wp:posOffset>
                </wp:positionH>
                <wp:positionV relativeFrom="paragraph">
                  <wp:posOffset>38100</wp:posOffset>
                </wp:positionV>
                <wp:extent cx="4962525" cy="64770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2389" w14:textId="77777777" w:rsidR="00B607C6" w:rsidRPr="00001A1A" w:rsidRDefault="00B607C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  <w:t>Feline Control Council (Victoria) Inc.</w:t>
                            </w:r>
                          </w:p>
                          <w:p w14:paraId="164A2294" w14:textId="77777777" w:rsidR="00B607C6" w:rsidRPr="00001A1A" w:rsidRDefault="00B607C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 xml:space="preserve">(Member of the Co-Ordinating Cat Council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001A1A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</w:rPr>
                                  <w:t>Australia</w:t>
                                </w:r>
                              </w:smartTag>
                            </w:smartTag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)</w:t>
                            </w:r>
                          </w:p>
                          <w:p w14:paraId="351D3925" w14:textId="77777777" w:rsidR="00B607C6" w:rsidRPr="00001A1A" w:rsidRDefault="00B607C6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color w:val="002060"/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24FEA" id="Text Box 4" o:spid="_x0000_s1028" type="#_x0000_t202" style="position:absolute;margin-left:154.5pt;margin-top:3pt;width:390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" filled="f" stroked="f">
                <v:textbox>
                  <w:txbxContent>
                    <w:p w14:paraId="5AF22389" w14:textId="77777777" w:rsidR="00B607C6" w:rsidRPr="00001A1A" w:rsidRDefault="00B607C6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36"/>
                        </w:rPr>
                        <w:t>Feline Control Council (Victoria) Inc.</w:t>
                      </w:r>
                    </w:p>
                    <w:p w14:paraId="164A2294" w14:textId="77777777" w:rsidR="00B607C6" w:rsidRPr="00001A1A" w:rsidRDefault="00B607C6">
                      <w:pPr>
                        <w:jc w:val="center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 xml:space="preserve">(Member of the Co-Ordinating Cat Council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001A1A">
                            <w:rPr>
                              <w:b/>
                              <w:bCs/>
                              <w:color w:val="002060"/>
                              <w:sz w:val="20"/>
                            </w:rPr>
                            <w:t>Australia</w:t>
                          </w:r>
                        </w:smartTag>
                      </w:smartTag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>)</w:t>
                      </w:r>
                    </w:p>
                    <w:p w14:paraId="351D3925" w14:textId="77777777" w:rsidR="00B607C6" w:rsidRPr="00001A1A" w:rsidRDefault="00B607C6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001A1A">
                        <w:rPr>
                          <w:color w:val="002060"/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</w:p>
    <w:p w14:paraId="18494AB2" w14:textId="77777777" w:rsidR="003E565D" w:rsidRDefault="003E565D">
      <w:pPr>
        <w:rPr>
          <w:b/>
          <w:bCs/>
          <w:sz w:val="20"/>
        </w:rPr>
      </w:pPr>
    </w:p>
    <w:p w14:paraId="4EC35459" w14:textId="77777777" w:rsidR="003E565D" w:rsidRDefault="003E565D">
      <w:pPr>
        <w:rPr>
          <w:b/>
          <w:bCs/>
          <w:sz w:val="20"/>
        </w:rPr>
      </w:pPr>
    </w:p>
    <w:p w14:paraId="3687B153" w14:textId="77777777" w:rsidR="003E565D" w:rsidRDefault="003E565D">
      <w:pPr>
        <w:rPr>
          <w:b/>
          <w:bCs/>
          <w:sz w:val="20"/>
        </w:rPr>
      </w:pPr>
    </w:p>
    <w:p w14:paraId="0EAA9293" w14:textId="77777777" w:rsidR="003E565D" w:rsidRDefault="000B4AD2">
      <w:pPr>
        <w:rPr>
          <w:b/>
          <w:bCs/>
          <w:sz w:val="20"/>
        </w:rPr>
      </w:pPr>
      <w:r>
        <w:rPr>
          <w:b/>
          <w:bCs/>
          <w:i/>
          <w:i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29A72" wp14:editId="695BC0A8">
                <wp:simplePos x="0" y="0"/>
                <wp:positionH relativeFrom="column">
                  <wp:posOffset>8229600</wp:posOffset>
                </wp:positionH>
                <wp:positionV relativeFrom="paragraph">
                  <wp:posOffset>69850</wp:posOffset>
                </wp:positionV>
                <wp:extent cx="1143000" cy="228600"/>
                <wp:effectExtent l="0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419D" w14:textId="5C97012C" w:rsidR="00B607C6" w:rsidRDefault="00B607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GE 2 OF </w:t>
                            </w:r>
                            <w:r w:rsidR="007B15FA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A72" id="Text Box 7" o:spid="_x0000_s1029" type="#_x0000_t202" style="position:absolute;margin-left:9in;margin-top:5.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" filled="f" stroked="f">
                <v:textbox>
                  <w:txbxContent>
                    <w:p w14:paraId="7813419D" w14:textId="5C97012C" w:rsidR="00B607C6" w:rsidRDefault="00B607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GE 2 OF </w:t>
                      </w:r>
                      <w:r w:rsidR="007B15FA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C5C793" w14:textId="46EA08FD" w:rsidR="003E565D" w:rsidRDefault="000A4798" w:rsidP="000A4798">
      <w:pPr>
        <w:rPr>
          <w:b/>
          <w:bCs/>
          <w:sz w:val="20"/>
        </w:rPr>
      </w:pPr>
      <w:r>
        <w:rPr>
          <w:b/>
          <w:bCs/>
          <w:sz w:val="28"/>
        </w:rPr>
        <w:t xml:space="preserve">                                               </w:t>
      </w:r>
      <w:r w:rsidR="003E565D">
        <w:rPr>
          <w:b/>
          <w:bCs/>
          <w:sz w:val="28"/>
        </w:rPr>
        <w:t>APPLICATION FOR LITTER / KITTEN REGISTRATION</w:t>
      </w:r>
    </w:p>
    <w:p w14:paraId="7E3C2298" w14:textId="2B56F643" w:rsidR="003E565D" w:rsidRPr="000A4798" w:rsidRDefault="003E565D" w:rsidP="000A4798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Names including the prefix shall not exceed 25 letters including spaces.</w:t>
      </w:r>
    </w:p>
    <w:p w14:paraId="6408235E" w14:textId="150C9E3C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 xml:space="preserve">The use of numbers, apostrophes </w:t>
      </w:r>
      <w:r w:rsidR="000A4798" w:rsidRPr="000A4798">
        <w:rPr>
          <w:rFonts w:asciiTheme="minorHAnsi" w:hAnsiTheme="minorHAnsi" w:cstheme="minorHAnsi"/>
          <w:sz w:val="20"/>
        </w:rPr>
        <w:t>and hyphens</w:t>
      </w:r>
      <w:r w:rsidRPr="000A4798">
        <w:rPr>
          <w:rFonts w:asciiTheme="minorHAnsi" w:hAnsiTheme="minorHAnsi" w:cstheme="minorHAnsi"/>
          <w:sz w:val="20"/>
        </w:rPr>
        <w:t xml:space="preserve"> </w:t>
      </w:r>
      <w:r w:rsidR="000A4798" w:rsidRPr="000A4798">
        <w:rPr>
          <w:rFonts w:asciiTheme="minorHAnsi" w:hAnsiTheme="minorHAnsi" w:cstheme="minorHAnsi"/>
          <w:sz w:val="20"/>
        </w:rPr>
        <w:t>are not</w:t>
      </w:r>
      <w:r w:rsidRPr="000A4798">
        <w:rPr>
          <w:rFonts w:asciiTheme="minorHAnsi" w:hAnsiTheme="minorHAnsi" w:cstheme="minorHAnsi"/>
          <w:sz w:val="20"/>
        </w:rPr>
        <w:t xml:space="preserve"> permitted</w:t>
      </w:r>
    </w:p>
    <w:p w14:paraId="2741BA9F" w14:textId="77777777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The use of names of towns, places, countries, notable persons, common names, or names that are misleading as to sex, origin or relationship may be refused.</w:t>
      </w:r>
    </w:p>
    <w:p w14:paraId="1FA127B3" w14:textId="77777777" w:rsidR="007C6B91" w:rsidRPr="000A4798" w:rsidRDefault="003E565D" w:rsidP="000A4798">
      <w:pPr>
        <w:numPr>
          <w:ilvl w:val="0"/>
          <w:numId w:val="2"/>
        </w:numPr>
        <w:ind w:right="-216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Applications for registration of cats shall only be accepted for breeds and colours recognized by the Committee of the FCCV and such applications shall only be</w:t>
      </w:r>
    </w:p>
    <w:p w14:paraId="047CD1E0" w14:textId="4F87A3AC" w:rsidR="003E565D" w:rsidRPr="000A4798" w:rsidRDefault="000A4798" w:rsidP="000A4798">
      <w:pPr>
        <w:ind w:right="-21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0E7F1F" w:rsidRPr="000A4798">
        <w:rPr>
          <w:rFonts w:asciiTheme="minorHAnsi" w:hAnsiTheme="minorHAnsi" w:cstheme="minorHAnsi"/>
          <w:sz w:val="20"/>
        </w:rPr>
        <w:t>accepted if</w:t>
      </w:r>
      <w:r w:rsidR="003E565D" w:rsidRPr="000A4798">
        <w:rPr>
          <w:rFonts w:asciiTheme="minorHAnsi" w:hAnsiTheme="minorHAnsi" w:cstheme="minorHAnsi"/>
          <w:sz w:val="20"/>
        </w:rPr>
        <w:t xml:space="preserve"> </w:t>
      </w:r>
      <w:r w:rsidR="00B07E50" w:rsidRPr="000A4798">
        <w:rPr>
          <w:rFonts w:asciiTheme="minorHAnsi" w:hAnsiTheme="minorHAnsi" w:cstheme="minorHAnsi"/>
          <w:sz w:val="20"/>
        </w:rPr>
        <w:t>the breeder’s</w:t>
      </w:r>
      <w:r w:rsidR="003E565D" w:rsidRPr="000A4798">
        <w:rPr>
          <w:rFonts w:asciiTheme="minorHAnsi" w:hAnsiTheme="minorHAnsi" w:cstheme="minorHAnsi"/>
          <w:sz w:val="20"/>
        </w:rPr>
        <w:t xml:space="preserve"> declaration set out below is signed by the breeder.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No changes to the original application will be accepted</w:t>
      </w:r>
      <w:r w:rsidR="003E565D" w:rsidRPr="000A4798">
        <w:rPr>
          <w:rFonts w:asciiTheme="minorHAnsi" w:hAnsiTheme="minorHAnsi" w:cstheme="minorHAnsi"/>
          <w:sz w:val="20"/>
        </w:rPr>
        <w:t>.</w:t>
      </w:r>
    </w:p>
    <w:p w14:paraId="438C3BAB" w14:textId="4DD0E0B9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 xml:space="preserve">All litter </w:t>
      </w:r>
      <w:r w:rsidR="00B07E50" w:rsidRPr="000A4798">
        <w:rPr>
          <w:rFonts w:asciiTheme="minorHAnsi" w:hAnsiTheme="minorHAnsi" w:cstheme="minorHAnsi"/>
          <w:sz w:val="20"/>
        </w:rPr>
        <w:t>kittens’</w:t>
      </w:r>
      <w:r w:rsidRPr="000A4798">
        <w:rPr>
          <w:rFonts w:asciiTheme="minorHAnsi" w:hAnsiTheme="minorHAnsi" w:cstheme="minorHAnsi"/>
          <w:sz w:val="20"/>
        </w:rPr>
        <w:t xml:space="preserve"> sex, breed and colour to be listed. </w:t>
      </w:r>
      <w:r w:rsidR="000E7F1F" w:rsidRPr="000A4798">
        <w:rPr>
          <w:rFonts w:asciiTheme="minorHAnsi" w:hAnsiTheme="minorHAnsi" w:cstheme="minorHAnsi"/>
          <w:sz w:val="20"/>
        </w:rPr>
        <w:t>Common names</w:t>
      </w:r>
      <w:r w:rsidRPr="000A4798">
        <w:rPr>
          <w:rFonts w:asciiTheme="minorHAnsi" w:hAnsiTheme="minorHAnsi" w:cstheme="minorHAnsi"/>
          <w:sz w:val="20"/>
        </w:rPr>
        <w:t xml:space="preserve"> only to be provided for individual registrations.</w:t>
      </w:r>
    </w:p>
    <w:p w14:paraId="75D9D8EC" w14:textId="77777777" w:rsidR="007C6B91" w:rsidRDefault="007C6B91" w:rsidP="007C6B91">
      <w:pPr>
        <w:ind w:left="360"/>
        <w:rPr>
          <w:sz w:val="20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127"/>
        <w:gridCol w:w="2551"/>
        <w:gridCol w:w="2410"/>
        <w:gridCol w:w="2284"/>
      </w:tblGrid>
      <w:tr w:rsidR="00890A5A" w14:paraId="67D80737" w14:textId="77777777" w:rsidTr="00671560">
        <w:trPr>
          <w:cantSplit/>
          <w:trHeight w:val="574"/>
        </w:trPr>
        <w:tc>
          <w:tcPr>
            <w:tcW w:w="5778" w:type="dxa"/>
          </w:tcPr>
          <w:p w14:paraId="4163D2B7" w14:textId="77777777" w:rsidR="00890A5A" w:rsidRDefault="00890A5A" w:rsidP="007C6B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PREFIX</w:t>
            </w:r>
          </w:p>
        </w:tc>
        <w:tc>
          <w:tcPr>
            <w:tcW w:w="2127" w:type="dxa"/>
          </w:tcPr>
          <w:p w14:paraId="2D978F6C" w14:textId="77777777" w:rsidR="00890A5A" w:rsidRDefault="00890A5A" w:rsidP="007C6B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</w:t>
            </w:r>
            <w:r w:rsidR="007C6B91">
              <w:rPr>
                <w:b/>
                <w:bCs/>
                <w:sz w:val="20"/>
              </w:rPr>
              <w:t>EEDER’S FCCV MEMBER</w:t>
            </w:r>
            <w:r>
              <w:rPr>
                <w:b/>
                <w:bCs/>
                <w:sz w:val="20"/>
              </w:rPr>
              <w:t>SHIP NO:</w:t>
            </w:r>
          </w:p>
        </w:tc>
        <w:tc>
          <w:tcPr>
            <w:tcW w:w="2551" w:type="dxa"/>
          </w:tcPr>
          <w:p w14:paraId="2A65ED04" w14:textId="77777777" w:rsidR="00890A5A" w:rsidRDefault="00890A5A" w:rsidP="007C6B91">
            <w:pPr>
              <w:rPr>
                <w:b/>
                <w:bCs/>
                <w:sz w:val="20"/>
              </w:rPr>
            </w:pPr>
          </w:p>
        </w:tc>
        <w:tc>
          <w:tcPr>
            <w:tcW w:w="2410" w:type="dxa"/>
          </w:tcPr>
          <w:p w14:paraId="23427092" w14:textId="77777777" w:rsidR="00890A5A" w:rsidRDefault="00890A5A" w:rsidP="007C6B91">
            <w:pPr>
              <w:rPr>
                <w:b/>
                <w:bCs/>
                <w:sz w:val="20"/>
              </w:rPr>
            </w:pPr>
            <w:r w:rsidRPr="00890A5A">
              <w:rPr>
                <w:b/>
                <w:bCs/>
                <w:sz w:val="20"/>
              </w:rPr>
              <w:t xml:space="preserve">BREEDER’S </w:t>
            </w:r>
            <w:r>
              <w:rPr>
                <w:b/>
                <w:bCs/>
                <w:sz w:val="20"/>
              </w:rPr>
              <w:t xml:space="preserve">SOURCE </w:t>
            </w:r>
            <w:r w:rsidRPr="00890A5A">
              <w:rPr>
                <w:b/>
                <w:bCs/>
                <w:sz w:val="20"/>
              </w:rPr>
              <w:t>NO:</w:t>
            </w:r>
          </w:p>
        </w:tc>
        <w:tc>
          <w:tcPr>
            <w:tcW w:w="2284" w:type="dxa"/>
          </w:tcPr>
          <w:p w14:paraId="46E55AC5" w14:textId="77777777" w:rsidR="00890A5A" w:rsidRDefault="00890A5A" w:rsidP="007C6B91">
            <w:pPr>
              <w:rPr>
                <w:b/>
                <w:bCs/>
                <w:sz w:val="20"/>
              </w:rPr>
            </w:pPr>
          </w:p>
        </w:tc>
      </w:tr>
    </w:tbl>
    <w:p w14:paraId="6599A60A" w14:textId="77777777" w:rsidR="003E565D" w:rsidRPr="00EB2532" w:rsidRDefault="003E565D">
      <w:pPr>
        <w:rPr>
          <w:b/>
          <w:bCs/>
          <w:sz w:val="8"/>
          <w:szCs w:val="8"/>
        </w:rPr>
      </w:pPr>
    </w:p>
    <w:p w14:paraId="5283BE66" w14:textId="77777777" w:rsidR="007560A5" w:rsidRDefault="007560A5">
      <w:pPr>
        <w:rPr>
          <w:b/>
          <w:bCs/>
          <w:sz w:val="20"/>
        </w:rPr>
      </w:pPr>
      <w:r>
        <w:rPr>
          <w:b/>
          <w:bCs/>
          <w:sz w:val="20"/>
        </w:rPr>
        <w:t>DETAILS OF KITTENS TO BE REGISTERED:</w:t>
      </w:r>
    </w:p>
    <w:p w14:paraId="232C370F" w14:textId="77777777" w:rsidR="007560A5" w:rsidRPr="00EB2532" w:rsidRDefault="007560A5">
      <w:pPr>
        <w:rPr>
          <w:b/>
          <w:bCs/>
          <w:sz w:val="8"/>
          <w:szCs w:val="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319"/>
        <w:gridCol w:w="1985"/>
        <w:gridCol w:w="992"/>
        <w:gridCol w:w="3402"/>
        <w:gridCol w:w="2268"/>
      </w:tblGrid>
      <w:tr w:rsidR="007560A5" w14:paraId="55F1B96A" w14:textId="77777777" w:rsidTr="00FC7842">
        <w:tc>
          <w:tcPr>
            <w:tcW w:w="3168" w:type="dxa"/>
          </w:tcPr>
          <w:p w14:paraId="7248F26B" w14:textId="77777777" w:rsidR="007560A5" w:rsidRDefault="007560A5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vertAlign w:val="superscript"/>
              </w:rPr>
              <w:t xml:space="preserve">ST    </w:t>
            </w:r>
            <w:r>
              <w:rPr>
                <w:b/>
                <w:bCs/>
                <w:sz w:val="20"/>
              </w:rPr>
              <w:t xml:space="preserve"> &amp;  2</w:t>
            </w:r>
            <w:r w:rsidRPr="000D4F15">
              <w:rPr>
                <w:b/>
                <w:bCs/>
                <w:sz w:val="20"/>
                <w:vertAlign w:val="superscript"/>
              </w:rPr>
              <w:t>nd</w:t>
            </w:r>
            <w:r>
              <w:rPr>
                <w:b/>
                <w:bCs/>
                <w:sz w:val="20"/>
              </w:rPr>
              <w:t xml:space="preserve"> CHOICE NAME</w:t>
            </w:r>
          </w:p>
        </w:tc>
        <w:tc>
          <w:tcPr>
            <w:tcW w:w="3319" w:type="dxa"/>
          </w:tcPr>
          <w:p w14:paraId="7388E702" w14:textId="77777777" w:rsidR="009C6D47" w:rsidRDefault="007560A5" w:rsidP="00EB2532">
            <w:pPr>
              <w:rPr>
                <w:b/>
                <w:bCs/>
                <w:sz w:val="22"/>
                <w:szCs w:val="22"/>
              </w:rPr>
            </w:pPr>
            <w:r w:rsidRPr="00AC07E5">
              <w:rPr>
                <w:b/>
                <w:bCs/>
                <w:sz w:val="22"/>
                <w:szCs w:val="22"/>
              </w:rPr>
              <w:t>Microchip Stick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13268B" w14:textId="77777777" w:rsidR="007560A5" w:rsidRPr="000D4F15" w:rsidRDefault="007560A5" w:rsidP="009C6D47">
            <w:pPr>
              <w:rPr>
                <w:b/>
                <w:bCs/>
                <w:sz w:val="22"/>
                <w:szCs w:val="22"/>
              </w:rPr>
            </w:pPr>
            <w:r w:rsidRPr="009C6D47">
              <w:rPr>
                <w:b/>
                <w:bCs/>
                <w:sz w:val="20"/>
                <w:szCs w:val="20"/>
              </w:rPr>
              <w:t>ONLY WRITTEN NUMBERS NOT ACCEPTABLE</w:t>
            </w:r>
          </w:p>
        </w:tc>
        <w:tc>
          <w:tcPr>
            <w:tcW w:w="1985" w:type="dxa"/>
          </w:tcPr>
          <w:p w14:paraId="07BA9537" w14:textId="77777777" w:rsidR="007560A5" w:rsidRDefault="00EB2532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CIL REGISTRATION NUMBER</w:t>
            </w:r>
          </w:p>
        </w:tc>
        <w:tc>
          <w:tcPr>
            <w:tcW w:w="992" w:type="dxa"/>
          </w:tcPr>
          <w:p w14:paraId="1BFB15FB" w14:textId="77777777" w:rsidR="007560A5" w:rsidRDefault="00EB2532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/F/N/S</w:t>
            </w:r>
          </w:p>
        </w:tc>
        <w:tc>
          <w:tcPr>
            <w:tcW w:w="3402" w:type="dxa"/>
          </w:tcPr>
          <w:p w14:paraId="0A86FE1A" w14:textId="77777777" w:rsidR="007560A5" w:rsidRDefault="007560A5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  <w:tc>
          <w:tcPr>
            <w:tcW w:w="2268" w:type="dxa"/>
          </w:tcPr>
          <w:p w14:paraId="77CEDC98" w14:textId="77777777" w:rsidR="007560A5" w:rsidRDefault="007560A5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USE ONLY (REG#)</w:t>
            </w:r>
          </w:p>
        </w:tc>
      </w:tr>
      <w:tr w:rsidR="007560A5" w14:paraId="6F1D036A" w14:textId="77777777" w:rsidTr="000A4798">
        <w:trPr>
          <w:trHeight w:val="454"/>
        </w:trPr>
        <w:tc>
          <w:tcPr>
            <w:tcW w:w="3168" w:type="dxa"/>
            <w:vAlign w:val="bottom"/>
          </w:tcPr>
          <w:p w14:paraId="3562FDA3" w14:textId="5E2B042D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319" w:type="dxa"/>
            <w:vAlign w:val="bottom"/>
          </w:tcPr>
          <w:p w14:paraId="31A91FCC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403596D2" w14:textId="4C92A292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62E7DB97" w14:textId="7363DF76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73E01FDF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78339D0D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560A5" w14:paraId="6A298A37" w14:textId="77777777" w:rsidTr="000A4798">
        <w:trPr>
          <w:trHeight w:val="454"/>
        </w:trPr>
        <w:tc>
          <w:tcPr>
            <w:tcW w:w="3168" w:type="dxa"/>
            <w:vAlign w:val="bottom"/>
          </w:tcPr>
          <w:p w14:paraId="4718F7E9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319" w:type="dxa"/>
            <w:vAlign w:val="bottom"/>
          </w:tcPr>
          <w:p w14:paraId="23EB8FF8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1EFEED45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34E1312E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3E2885A2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339B5C1D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560A5" w14:paraId="744DEABF" w14:textId="77777777" w:rsidTr="000A4798">
        <w:trPr>
          <w:trHeight w:val="454"/>
        </w:trPr>
        <w:tc>
          <w:tcPr>
            <w:tcW w:w="3168" w:type="dxa"/>
            <w:vAlign w:val="bottom"/>
          </w:tcPr>
          <w:p w14:paraId="56A85D56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319" w:type="dxa"/>
            <w:vAlign w:val="bottom"/>
          </w:tcPr>
          <w:p w14:paraId="141181AA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7EA80CED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1004ECD1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27FDC633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4DA955D0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560A5" w14:paraId="05A8B58D" w14:textId="77777777" w:rsidTr="000A4798">
        <w:trPr>
          <w:trHeight w:val="454"/>
        </w:trPr>
        <w:tc>
          <w:tcPr>
            <w:tcW w:w="3168" w:type="dxa"/>
            <w:vAlign w:val="bottom"/>
          </w:tcPr>
          <w:p w14:paraId="6C338796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319" w:type="dxa"/>
            <w:vAlign w:val="bottom"/>
          </w:tcPr>
          <w:p w14:paraId="0FE57C68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71E25F72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14748510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552178F9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002AD136" w14:textId="77777777" w:rsidR="007560A5" w:rsidRDefault="007560A5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</w:tbl>
    <w:p w14:paraId="5B6E53BF" w14:textId="77777777" w:rsidR="007C6B91" w:rsidRDefault="007C6B91" w:rsidP="000B4AD2">
      <w:pPr>
        <w:rPr>
          <w:b/>
          <w:bCs/>
          <w:sz w:val="8"/>
          <w:szCs w:val="8"/>
        </w:rPr>
      </w:pPr>
    </w:p>
    <w:p w14:paraId="328FB7D4" w14:textId="77777777" w:rsidR="009C6D47" w:rsidRDefault="009C6D47" w:rsidP="000B4AD2">
      <w:pPr>
        <w:rPr>
          <w:b/>
          <w:bCs/>
          <w:sz w:val="8"/>
          <w:szCs w:val="8"/>
        </w:rPr>
      </w:pPr>
    </w:p>
    <w:p w14:paraId="4E8C1A01" w14:textId="77777777" w:rsidR="003E565D" w:rsidRPr="000A4798" w:rsidRDefault="003E565D" w:rsidP="000B4AD2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>Please make sure that ALL details have been supplied – application form will be returned if not fully completed.</w:t>
      </w:r>
      <w:r w:rsidR="000E7F1F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D10887" w:rsidRPr="000A4798">
        <w:rPr>
          <w:rFonts w:asciiTheme="minorHAnsi" w:hAnsiTheme="minorHAnsi" w:cstheme="minorHAnsi"/>
          <w:b/>
          <w:bCs/>
          <w:sz w:val="20"/>
          <w:highlight w:val="yellow"/>
        </w:rPr>
        <w:t>SOURCE NUMBER MUST BE INCLUDED ABOVE.</w:t>
      </w:r>
    </w:p>
    <w:p w14:paraId="6FCE77F8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EDD5C9A" w14:textId="77777777" w:rsidR="007C6B91" w:rsidRPr="000A4798" w:rsidRDefault="007C6B91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6D36755B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D411619" w14:textId="77777777" w:rsidR="001A0D99" w:rsidRPr="000A4798" w:rsidRDefault="001A0D99" w:rsidP="000A4798">
      <w:pPr>
        <w:rPr>
          <w:rFonts w:asciiTheme="minorHAnsi" w:hAnsiTheme="minorHAnsi" w:cstheme="minorHAnsi"/>
          <w:b/>
          <w:bCs/>
          <w:sz w:val="8"/>
          <w:szCs w:val="8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TO CONFORM WITH STATE GOVERNMENT REQUIREMENTS REGARDING TRACEABILITY, </w:t>
      </w:r>
      <w:r w:rsidRPr="000A4798">
        <w:rPr>
          <w:rFonts w:asciiTheme="minorHAnsi" w:hAnsiTheme="minorHAnsi" w:cstheme="minorHAnsi"/>
          <w:b/>
          <w:bCs/>
          <w:i/>
          <w:iCs/>
          <w:sz w:val="20"/>
        </w:rPr>
        <w:t>LITTER-ONLY REGISTRATION IS NO LONGER POSSIBLE.</w:t>
      </w:r>
    </w:p>
    <w:p w14:paraId="24F9A89B" w14:textId="77777777" w:rsidR="007C6B91" w:rsidRPr="000A4798" w:rsidRDefault="007C6B91" w:rsidP="000A4798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18C60EE3" w14:textId="77777777" w:rsidR="008579C6" w:rsidRPr="000A4798" w:rsidRDefault="008579C6" w:rsidP="000A4798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>All live kittens must be registered individually</w:t>
      </w:r>
      <w:r w:rsidR="0057240A" w:rsidRPr="000A4798">
        <w:rPr>
          <w:rFonts w:asciiTheme="minorHAnsi" w:hAnsiTheme="minorHAnsi" w:cstheme="minorHAnsi"/>
          <w:b/>
          <w:bCs/>
          <w:sz w:val="20"/>
        </w:rPr>
        <w:t>, with microchip stickers included</w:t>
      </w:r>
      <w:r w:rsidRPr="000A4798">
        <w:rPr>
          <w:rFonts w:asciiTheme="minorHAnsi" w:hAnsiTheme="minorHAnsi" w:cstheme="minorHAnsi"/>
          <w:b/>
          <w:bCs/>
          <w:sz w:val="20"/>
        </w:rPr>
        <w:t>.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1A0D99" w:rsidRPr="000A4798">
        <w:rPr>
          <w:rFonts w:asciiTheme="minorHAnsi" w:hAnsiTheme="minorHAnsi" w:cstheme="minorHAnsi"/>
          <w:b/>
          <w:bCs/>
          <w:sz w:val="20"/>
        </w:rPr>
        <w:t>Fees include a litter certificate for the entire litter and a pedigree for each kitten.</w:t>
      </w:r>
    </w:p>
    <w:p w14:paraId="0135E65F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0BD37E11" w14:textId="77777777" w:rsidR="007C6B91" w:rsidRPr="000A4798" w:rsidRDefault="007C6B91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4B980474" w14:textId="77777777" w:rsidR="003E565D" w:rsidRPr="000A4798" w:rsidRDefault="008579C6" w:rsidP="000B4AD2">
      <w:pPr>
        <w:rPr>
          <w:rFonts w:asciiTheme="minorHAnsi" w:hAnsiTheme="minorHAnsi" w:cstheme="minorHAnsi"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20"/>
          <w:u w:val="single"/>
        </w:rPr>
        <w:t>FEES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-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1 Kitten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2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2 Kittens 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$3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3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3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4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4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.00</w:t>
      </w:r>
      <w:r w:rsidR="00097587" w:rsidRPr="000A4798">
        <w:rPr>
          <w:rFonts w:asciiTheme="minorHAnsi" w:hAnsiTheme="minorHAnsi" w:cstheme="minorHAnsi"/>
          <w:b/>
          <w:bCs/>
          <w:sz w:val="20"/>
        </w:rPr>
        <w:t xml:space="preserve">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5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4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681D9C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6 kittens &amp; over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5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.00</w:t>
      </w:r>
      <w:r w:rsidR="001A0D99" w:rsidRPr="000A4798">
        <w:rPr>
          <w:rFonts w:asciiTheme="minorHAnsi" w:hAnsiTheme="minorHAnsi" w:cstheme="minorHAnsi"/>
          <w:b/>
          <w:bCs/>
          <w:sz w:val="20"/>
        </w:rPr>
        <w:t>.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                                   </w:t>
      </w:r>
      <w:r w:rsidR="009C6D47" w:rsidRPr="000A4798">
        <w:rPr>
          <w:rFonts w:asciiTheme="minorHAnsi" w:hAnsiTheme="minorHAnsi" w:cstheme="minorHAnsi"/>
          <w:b/>
          <w:bCs/>
          <w:sz w:val="20"/>
        </w:rPr>
        <w:t xml:space="preserve">       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TOTAL: </w:t>
      </w:r>
      <w:r w:rsidRPr="000A4798">
        <w:rPr>
          <w:rFonts w:asciiTheme="minorHAnsi" w:hAnsiTheme="minorHAnsi" w:cstheme="minorHAnsi"/>
          <w:b/>
          <w:bCs/>
          <w:sz w:val="20"/>
        </w:rPr>
        <w:t>$</w:t>
      </w:r>
      <w:r w:rsidR="009C6D47" w:rsidRPr="000A4798">
        <w:rPr>
          <w:rFonts w:asciiTheme="minorHAnsi" w:hAnsiTheme="minorHAnsi" w:cstheme="minorHAnsi"/>
          <w:b/>
          <w:bCs/>
          <w:sz w:val="20"/>
        </w:rPr>
        <w:t xml:space="preserve">    </w:t>
      </w:r>
      <w:r w:rsidRPr="000A4798">
        <w:rPr>
          <w:rFonts w:asciiTheme="minorHAnsi" w:hAnsiTheme="minorHAnsi" w:cstheme="minorHAnsi"/>
          <w:sz w:val="20"/>
        </w:rPr>
        <w:t xml:space="preserve"> _________</w:t>
      </w:r>
      <w:r w:rsidRPr="000A4798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21EFB6EA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8"/>
          <w:szCs w:val="8"/>
          <w:u w:val="single"/>
        </w:rPr>
        <w:t xml:space="preserve">   </w:t>
      </w:r>
    </w:p>
    <w:p w14:paraId="0448E5DC" w14:textId="5EDABAE0" w:rsidR="003E565D" w:rsidRPr="000A4798" w:rsidRDefault="003E565D" w:rsidP="000B4A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0A4798">
        <w:rPr>
          <w:rFonts w:asciiTheme="minorHAnsi" w:hAnsiTheme="minorHAnsi" w:cstheme="minorHAnsi"/>
          <w:b/>
          <w:bCs/>
          <w:sz w:val="16"/>
          <w:szCs w:val="16"/>
        </w:rPr>
        <w:t>(Litter registrations will not be accepted for kittens aged 1</w:t>
      </w:r>
      <w:r w:rsidR="00EF0938" w:rsidRPr="000A4798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 xml:space="preserve"> months &amp; over. </w:t>
      </w:r>
      <w:r w:rsidR="00097587" w:rsidRPr="000A4798">
        <w:rPr>
          <w:rFonts w:asciiTheme="minorHAnsi" w:hAnsiTheme="minorHAnsi" w:cstheme="minorHAnsi"/>
          <w:b/>
          <w:bCs/>
          <w:sz w:val="16"/>
          <w:szCs w:val="16"/>
        </w:rPr>
        <w:t>$25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>.00 extra fee for all litters aged 6 months &amp; under 1</w:t>
      </w:r>
      <w:r w:rsidR="00EF0938" w:rsidRPr="000A4798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 xml:space="preserve"> months)</w:t>
      </w:r>
    </w:p>
    <w:p w14:paraId="7BA6DAE5" w14:textId="77777777" w:rsidR="00681D9C" w:rsidRPr="000A4798" w:rsidRDefault="00681D9C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4B288950" w14:textId="77777777" w:rsidR="000B4AD2" w:rsidRPr="000A4798" w:rsidRDefault="003E565D" w:rsidP="000B4AD2">
      <w:pPr>
        <w:rPr>
          <w:rFonts w:asciiTheme="minorHAnsi" w:hAnsiTheme="minorHAnsi" w:cstheme="minorHAnsi"/>
          <w:b/>
          <w:bCs/>
          <w:sz w:val="8"/>
          <w:szCs w:val="8"/>
        </w:rPr>
      </w:pPr>
      <w:r w:rsidRPr="000A4798">
        <w:rPr>
          <w:rFonts w:asciiTheme="minorHAnsi" w:hAnsiTheme="minorHAnsi" w:cstheme="minorHAnsi"/>
          <w:b/>
          <w:bCs/>
          <w:sz w:val="20"/>
        </w:rPr>
        <w:t>Cost to have litter advertised on FCCV Web page $5.00.</w:t>
      </w:r>
    </w:p>
    <w:p w14:paraId="6D28A14B" w14:textId="77777777" w:rsidR="00681D9C" w:rsidRPr="000A4798" w:rsidRDefault="00681D9C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DF74885" w14:textId="10E87E84" w:rsidR="000B4AD2" w:rsidRDefault="000B4AD2" w:rsidP="000B4AD2">
      <w:pPr>
        <w:rPr>
          <w:rStyle w:val="Hyperlink"/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The completed form, together with fees, should be forwarded to: The Secretary, FCCV, P.O. Box 110, Bayswater Vic 3153 Telephone: (03) 9720 8811. Email: </w:t>
      </w:r>
      <w:hyperlink r:id="rId9" w:history="1">
        <w:r w:rsidR="006E7ACA" w:rsidRPr="00C06B53">
          <w:rPr>
            <w:rStyle w:val="Hyperlink"/>
            <w:rFonts w:asciiTheme="minorHAnsi" w:hAnsiTheme="minorHAnsi" w:cstheme="minorHAnsi"/>
            <w:b/>
            <w:bCs/>
            <w:sz w:val="20"/>
          </w:rPr>
          <w:t>fccv@hotkey.net.au</w:t>
        </w:r>
      </w:hyperlink>
    </w:p>
    <w:p w14:paraId="424A5A9B" w14:textId="3982BF2E" w:rsidR="007B15FA" w:rsidRDefault="007B15FA" w:rsidP="000B4AD2">
      <w:pPr>
        <w:rPr>
          <w:rStyle w:val="Hyperlink"/>
          <w:rFonts w:asciiTheme="minorHAnsi" w:hAnsiTheme="minorHAnsi" w:cstheme="minorHAnsi"/>
          <w:b/>
          <w:bCs/>
          <w:sz w:val="20"/>
        </w:rPr>
      </w:pPr>
    </w:p>
    <w:p w14:paraId="67ED1D80" w14:textId="0E91B6E2" w:rsidR="007B15FA" w:rsidRDefault="007B15FA" w:rsidP="000B4AD2">
      <w:pPr>
        <w:rPr>
          <w:rStyle w:val="Hyperlink"/>
          <w:rFonts w:asciiTheme="minorHAnsi" w:hAnsiTheme="minorHAnsi" w:cstheme="minorHAnsi"/>
          <w:b/>
          <w:bCs/>
          <w:sz w:val="20"/>
        </w:rPr>
      </w:pPr>
    </w:p>
    <w:p w14:paraId="28454CDA" w14:textId="77777777" w:rsidR="007B15FA" w:rsidRDefault="007B15FA" w:rsidP="007B15FA">
      <w:pPr>
        <w:pStyle w:val="BodyText2"/>
        <w:spacing w:after="360" w:line="360" w:lineRule="auto"/>
        <w:rPr>
          <w:b w:val="0"/>
          <w:bCs w:val="0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0E00A4AE" wp14:editId="49BA67BA">
            <wp:simplePos x="0" y="0"/>
            <wp:positionH relativeFrom="column">
              <wp:posOffset>316750</wp:posOffset>
            </wp:positionH>
            <wp:positionV relativeFrom="paragraph">
              <wp:posOffset>126481</wp:posOffset>
            </wp:positionV>
            <wp:extent cx="929986" cy="875281"/>
            <wp:effectExtent l="0" t="0" r="3810" b="127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86" cy="8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798">
        <w:rPr>
          <w:rFonts w:asciiTheme="minorHAnsi" w:hAnsiTheme="minorHAnsi" w:cstheme="minorHAnsi"/>
          <w:i/>
          <w:szCs w:val="20"/>
        </w:rPr>
        <w:t xml:space="preserve">   </w:t>
      </w:r>
      <w:r>
        <w:rPr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A189D" wp14:editId="5CFEE625">
                <wp:simplePos x="0" y="0"/>
                <wp:positionH relativeFrom="column">
                  <wp:posOffset>1962150</wp:posOffset>
                </wp:positionH>
                <wp:positionV relativeFrom="paragraph">
                  <wp:posOffset>38100</wp:posOffset>
                </wp:positionV>
                <wp:extent cx="4962525" cy="64770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32068" w14:textId="77777777" w:rsidR="007B15FA" w:rsidRPr="00001A1A" w:rsidRDefault="007B15FA" w:rsidP="007B15F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  <w:t>Feline Control Council (Victoria) Inc.</w:t>
                            </w:r>
                          </w:p>
                          <w:p w14:paraId="2B9EFFE3" w14:textId="77777777" w:rsidR="007B15FA" w:rsidRPr="00001A1A" w:rsidRDefault="007B15FA" w:rsidP="007B15F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 xml:space="preserve">(Member of the Co-Ordinating Cat Council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001A1A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</w:rPr>
                                  <w:t>Australia</w:t>
                                </w:r>
                              </w:smartTag>
                            </w:smartTag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)</w:t>
                            </w:r>
                          </w:p>
                          <w:p w14:paraId="0DCB7398" w14:textId="77777777" w:rsidR="007B15FA" w:rsidRPr="00001A1A" w:rsidRDefault="007B15FA" w:rsidP="007B15FA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color w:val="002060"/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189D" id="Text Box 8" o:spid="_x0000_s1030" type="#_x0000_t202" style="position:absolute;margin-left:154.5pt;margin-top:3pt;width:390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" filled="f" stroked="f">
                <v:textbox>
                  <w:txbxContent>
                    <w:p w14:paraId="31232068" w14:textId="77777777" w:rsidR="007B15FA" w:rsidRPr="00001A1A" w:rsidRDefault="007B15FA" w:rsidP="007B15FA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36"/>
                        </w:rPr>
                        <w:t>Feline Control Council (Victoria) Inc.</w:t>
                      </w:r>
                    </w:p>
                    <w:p w14:paraId="2B9EFFE3" w14:textId="77777777" w:rsidR="007B15FA" w:rsidRPr="00001A1A" w:rsidRDefault="007B15FA" w:rsidP="007B15FA">
                      <w:pPr>
                        <w:jc w:val="center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 xml:space="preserve">(Member of the Co-Ordinating Cat Council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001A1A">
                            <w:rPr>
                              <w:b/>
                              <w:bCs/>
                              <w:color w:val="002060"/>
                              <w:sz w:val="20"/>
                            </w:rPr>
                            <w:t>Australia</w:t>
                          </w:r>
                        </w:smartTag>
                      </w:smartTag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>)</w:t>
                      </w:r>
                    </w:p>
                    <w:p w14:paraId="0DCB7398" w14:textId="77777777" w:rsidR="007B15FA" w:rsidRPr="00001A1A" w:rsidRDefault="007B15FA" w:rsidP="007B15FA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001A1A">
                        <w:rPr>
                          <w:color w:val="002060"/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</w:p>
    <w:p w14:paraId="05A21E57" w14:textId="77777777" w:rsidR="007B15FA" w:rsidRDefault="007B15FA" w:rsidP="007B15FA">
      <w:pPr>
        <w:rPr>
          <w:b/>
          <w:bCs/>
          <w:sz w:val="20"/>
        </w:rPr>
      </w:pPr>
    </w:p>
    <w:p w14:paraId="3772AC99" w14:textId="77777777" w:rsidR="007B15FA" w:rsidRDefault="007B15FA" w:rsidP="007B15FA">
      <w:pPr>
        <w:rPr>
          <w:b/>
          <w:bCs/>
          <w:sz w:val="20"/>
        </w:rPr>
      </w:pPr>
    </w:p>
    <w:p w14:paraId="45543DE0" w14:textId="77777777" w:rsidR="007B15FA" w:rsidRDefault="007B15FA" w:rsidP="007B15FA">
      <w:pPr>
        <w:rPr>
          <w:b/>
          <w:bCs/>
          <w:sz w:val="20"/>
        </w:rPr>
      </w:pPr>
    </w:p>
    <w:p w14:paraId="4BD6A17A" w14:textId="77777777" w:rsidR="007B15FA" w:rsidRDefault="007B15FA" w:rsidP="007B15FA">
      <w:pPr>
        <w:rPr>
          <w:b/>
          <w:bCs/>
          <w:sz w:val="20"/>
        </w:rPr>
      </w:pPr>
      <w:r>
        <w:rPr>
          <w:b/>
          <w:bCs/>
          <w:i/>
          <w:i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0129A" wp14:editId="7E666CC4">
                <wp:simplePos x="0" y="0"/>
                <wp:positionH relativeFrom="column">
                  <wp:posOffset>8229600</wp:posOffset>
                </wp:positionH>
                <wp:positionV relativeFrom="paragraph">
                  <wp:posOffset>69850</wp:posOffset>
                </wp:positionV>
                <wp:extent cx="1143000" cy="228600"/>
                <wp:effectExtent l="0" t="0" r="0" b="254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FF721" w14:textId="5B2B7DB5" w:rsidR="007B15FA" w:rsidRDefault="007B15FA" w:rsidP="007B15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129A" id="_x0000_s1031" type="#_x0000_t202" style="position:absolute;margin-left:9in;margin-top:5.5pt;width: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" filled="f" stroked="f">
                <v:textbox>
                  <w:txbxContent>
                    <w:p w14:paraId="13EFF721" w14:textId="5B2B7DB5" w:rsidR="007B15FA" w:rsidRDefault="007B15FA" w:rsidP="007B15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GE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OF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3FD9CC4" w14:textId="77777777" w:rsidR="007B15FA" w:rsidRDefault="007B15FA" w:rsidP="007B15FA">
      <w:pPr>
        <w:rPr>
          <w:b/>
          <w:bCs/>
          <w:sz w:val="20"/>
        </w:rPr>
      </w:pPr>
      <w:r>
        <w:rPr>
          <w:b/>
          <w:bCs/>
          <w:sz w:val="28"/>
        </w:rPr>
        <w:t xml:space="preserve">                                               APPLICATION FOR LITTER / KITTEN REGISTRATION</w:t>
      </w:r>
    </w:p>
    <w:p w14:paraId="3373BDB5" w14:textId="77777777" w:rsidR="007B15FA" w:rsidRPr="000A4798" w:rsidRDefault="007B15FA" w:rsidP="007B15FA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Names including the prefix shall not exceed 25 letters including spaces.</w:t>
      </w:r>
    </w:p>
    <w:p w14:paraId="7A418C90" w14:textId="77777777" w:rsidR="007B15FA" w:rsidRPr="000A4798" w:rsidRDefault="007B15FA" w:rsidP="007B15FA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The use of numbers, apostrophes and hyphens are not permitted</w:t>
      </w:r>
    </w:p>
    <w:p w14:paraId="3FBA58EA" w14:textId="77777777" w:rsidR="007B15FA" w:rsidRPr="000A4798" w:rsidRDefault="007B15FA" w:rsidP="007B15FA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The use of names of towns, places, countries, notable persons, common names, or names that are misleading as to sex, origin or relationship may be refused.</w:t>
      </w:r>
    </w:p>
    <w:p w14:paraId="6AF1D25C" w14:textId="77777777" w:rsidR="007B15FA" w:rsidRPr="000A4798" w:rsidRDefault="007B15FA" w:rsidP="007B15FA">
      <w:pPr>
        <w:numPr>
          <w:ilvl w:val="0"/>
          <w:numId w:val="2"/>
        </w:numPr>
        <w:ind w:right="-216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Applications for registration of cats shall only be accepted for breeds and colours recognized by the Committee of the FCCV and such applications shall only be</w:t>
      </w:r>
    </w:p>
    <w:p w14:paraId="5A200CF4" w14:textId="77777777" w:rsidR="007B15FA" w:rsidRPr="000A4798" w:rsidRDefault="007B15FA" w:rsidP="007B15FA">
      <w:pPr>
        <w:ind w:right="-21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0A4798">
        <w:rPr>
          <w:rFonts w:asciiTheme="minorHAnsi" w:hAnsiTheme="minorHAnsi" w:cstheme="minorHAnsi"/>
          <w:sz w:val="20"/>
        </w:rPr>
        <w:t xml:space="preserve">accepted if the breeder’s declaration set out below is signed by the breeder. </w:t>
      </w:r>
      <w:r w:rsidRPr="000A4798">
        <w:rPr>
          <w:rFonts w:asciiTheme="minorHAnsi" w:hAnsiTheme="minorHAnsi" w:cstheme="minorHAnsi"/>
          <w:b/>
          <w:bCs/>
          <w:sz w:val="20"/>
        </w:rPr>
        <w:t>No changes to the original application will be accepted</w:t>
      </w:r>
      <w:r w:rsidRPr="000A4798">
        <w:rPr>
          <w:rFonts w:asciiTheme="minorHAnsi" w:hAnsiTheme="minorHAnsi" w:cstheme="minorHAnsi"/>
          <w:sz w:val="20"/>
        </w:rPr>
        <w:t>.</w:t>
      </w:r>
    </w:p>
    <w:p w14:paraId="1A9DDE76" w14:textId="77777777" w:rsidR="007B15FA" w:rsidRPr="000A4798" w:rsidRDefault="007B15FA" w:rsidP="007B15FA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All litter kittens’ sex, breed and colour to be listed. Common names only to be provided for individual registrations.</w:t>
      </w:r>
    </w:p>
    <w:p w14:paraId="356C04F9" w14:textId="77777777" w:rsidR="007B15FA" w:rsidRDefault="007B15FA" w:rsidP="007B15FA">
      <w:pPr>
        <w:ind w:left="360"/>
        <w:rPr>
          <w:sz w:val="20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127"/>
        <w:gridCol w:w="2551"/>
        <w:gridCol w:w="2410"/>
        <w:gridCol w:w="2284"/>
      </w:tblGrid>
      <w:tr w:rsidR="007B15FA" w14:paraId="7D3991E3" w14:textId="77777777" w:rsidTr="006D7038">
        <w:trPr>
          <w:cantSplit/>
          <w:trHeight w:val="574"/>
        </w:trPr>
        <w:tc>
          <w:tcPr>
            <w:tcW w:w="5778" w:type="dxa"/>
          </w:tcPr>
          <w:p w14:paraId="0C078F77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PREFIX</w:t>
            </w:r>
          </w:p>
        </w:tc>
        <w:tc>
          <w:tcPr>
            <w:tcW w:w="2127" w:type="dxa"/>
          </w:tcPr>
          <w:p w14:paraId="191774E4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FCCV MEMBERSHIP NO:</w:t>
            </w:r>
          </w:p>
        </w:tc>
        <w:tc>
          <w:tcPr>
            <w:tcW w:w="2551" w:type="dxa"/>
          </w:tcPr>
          <w:p w14:paraId="33EC0C32" w14:textId="77777777" w:rsidR="007B15FA" w:rsidRDefault="007B15FA" w:rsidP="006D7038">
            <w:pPr>
              <w:rPr>
                <w:b/>
                <w:bCs/>
                <w:sz w:val="20"/>
              </w:rPr>
            </w:pPr>
          </w:p>
        </w:tc>
        <w:tc>
          <w:tcPr>
            <w:tcW w:w="2410" w:type="dxa"/>
          </w:tcPr>
          <w:p w14:paraId="019CAAF1" w14:textId="77777777" w:rsidR="007B15FA" w:rsidRDefault="007B15FA" w:rsidP="006D7038">
            <w:pPr>
              <w:rPr>
                <w:b/>
                <w:bCs/>
                <w:sz w:val="20"/>
              </w:rPr>
            </w:pPr>
            <w:r w:rsidRPr="00890A5A">
              <w:rPr>
                <w:b/>
                <w:bCs/>
                <w:sz w:val="20"/>
              </w:rPr>
              <w:t xml:space="preserve">BREEDER’S </w:t>
            </w:r>
            <w:r>
              <w:rPr>
                <w:b/>
                <w:bCs/>
                <w:sz w:val="20"/>
              </w:rPr>
              <w:t xml:space="preserve">SOURCE </w:t>
            </w:r>
            <w:r w:rsidRPr="00890A5A">
              <w:rPr>
                <w:b/>
                <w:bCs/>
                <w:sz w:val="20"/>
              </w:rPr>
              <w:t>NO:</w:t>
            </w:r>
          </w:p>
        </w:tc>
        <w:tc>
          <w:tcPr>
            <w:tcW w:w="2284" w:type="dxa"/>
          </w:tcPr>
          <w:p w14:paraId="72568BAE" w14:textId="77777777" w:rsidR="007B15FA" w:rsidRDefault="007B15FA" w:rsidP="006D7038">
            <w:pPr>
              <w:rPr>
                <w:b/>
                <w:bCs/>
                <w:sz w:val="20"/>
              </w:rPr>
            </w:pPr>
          </w:p>
        </w:tc>
      </w:tr>
    </w:tbl>
    <w:p w14:paraId="249EAAA0" w14:textId="77777777" w:rsidR="007B15FA" w:rsidRPr="00EB2532" w:rsidRDefault="007B15FA" w:rsidP="007B15FA">
      <w:pPr>
        <w:rPr>
          <w:b/>
          <w:bCs/>
          <w:sz w:val="8"/>
          <w:szCs w:val="8"/>
        </w:rPr>
      </w:pPr>
    </w:p>
    <w:p w14:paraId="76048B06" w14:textId="77777777" w:rsidR="007B15FA" w:rsidRDefault="007B15FA" w:rsidP="007B15FA">
      <w:pPr>
        <w:rPr>
          <w:b/>
          <w:bCs/>
          <w:sz w:val="20"/>
        </w:rPr>
      </w:pPr>
      <w:r>
        <w:rPr>
          <w:b/>
          <w:bCs/>
          <w:sz w:val="20"/>
        </w:rPr>
        <w:t>DETAILS OF KITTENS TO BE REGISTERED:</w:t>
      </w:r>
    </w:p>
    <w:p w14:paraId="27564949" w14:textId="77777777" w:rsidR="007B15FA" w:rsidRPr="00EB2532" w:rsidRDefault="007B15FA" w:rsidP="007B15FA">
      <w:pPr>
        <w:rPr>
          <w:b/>
          <w:bCs/>
          <w:sz w:val="8"/>
          <w:szCs w:val="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319"/>
        <w:gridCol w:w="1985"/>
        <w:gridCol w:w="992"/>
        <w:gridCol w:w="3402"/>
        <w:gridCol w:w="2268"/>
      </w:tblGrid>
      <w:tr w:rsidR="007B15FA" w14:paraId="7DEE589C" w14:textId="77777777" w:rsidTr="006D7038">
        <w:tc>
          <w:tcPr>
            <w:tcW w:w="3168" w:type="dxa"/>
          </w:tcPr>
          <w:p w14:paraId="344642C6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vertAlign w:val="superscript"/>
              </w:rPr>
              <w:t xml:space="preserve">ST    </w:t>
            </w:r>
            <w:r>
              <w:rPr>
                <w:b/>
                <w:bCs/>
                <w:sz w:val="20"/>
              </w:rPr>
              <w:t xml:space="preserve"> &amp;  2</w:t>
            </w:r>
            <w:r w:rsidRPr="000D4F15">
              <w:rPr>
                <w:b/>
                <w:bCs/>
                <w:sz w:val="20"/>
                <w:vertAlign w:val="superscript"/>
              </w:rPr>
              <w:t>nd</w:t>
            </w:r>
            <w:r>
              <w:rPr>
                <w:b/>
                <w:bCs/>
                <w:sz w:val="20"/>
              </w:rPr>
              <w:t xml:space="preserve"> CHOICE NAME</w:t>
            </w:r>
          </w:p>
        </w:tc>
        <w:tc>
          <w:tcPr>
            <w:tcW w:w="3319" w:type="dxa"/>
          </w:tcPr>
          <w:p w14:paraId="067C63D3" w14:textId="77777777" w:rsidR="007B15FA" w:rsidRDefault="007B15FA" w:rsidP="006D7038">
            <w:pPr>
              <w:rPr>
                <w:b/>
                <w:bCs/>
                <w:sz w:val="22"/>
                <w:szCs w:val="22"/>
              </w:rPr>
            </w:pPr>
            <w:r w:rsidRPr="00AC07E5">
              <w:rPr>
                <w:b/>
                <w:bCs/>
                <w:sz w:val="22"/>
                <w:szCs w:val="22"/>
              </w:rPr>
              <w:t>Microchip Stick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D0E4A79" w14:textId="77777777" w:rsidR="007B15FA" w:rsidRPr="000D4F15" w:rsidRDefault="007B15FA" w:rsidP="006D7038">
            <w:pPr>
              <w:rPr>
                <w:b/>
                <w:bCs/>
                <w:sz w:val="22"/>
                <w:szCs w:val="22"/>
              </w:rPr>
            </w:pPr>
            <w:r w:rsidRPr="009C6D47">
              <w:rPr>
                <w:b/>
                <w:bCs/>
                <w:sz w:val="20"/>
                <w:szCs w:val="20"/>
              </w:rPr>
              <w:t>ONLY WRITTEN NUMBERS NOT ACCEPTABLE</w:t>
            </w:r>
          </w:p>
        </w:tc>
        <w:tc>
          <w:tcPr>
            <w:tcW w:w="1985" w:type="dxa"/>
          </w:tcPr>
          <w:p w14:paraId="584C0655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CIL REGISTRATION NUMBER</w:t>
            </w:r>
          </w:p>
        </w:tc>
        <w:tc>
          <w:tcPr>
            <w:tcW w:w="992" w:type="dxa"/>
          </w:tcPr>
          <w:p w14:paraId="779BC6D0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/F/N/S</w:t>
            </w:r>
          </w:p>
        </w:tc>
        <w:tc>
          <w:tcPr>
            <w:tcW w:w="3402" w:type="dxa"/>
          </w:tcPr>
          <w:p w14:paraId="2E2714E5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  <w:tc>
          <w:tcPr>
            <w:tcW w:w="2268" w:type="dxa"/>
          </w:tcPr>
          <w:p w14:paraId="2C596E6F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USE ONLY (REG#)</w:t>
            </w:r>
          </w:p>
        </w:tc>
      </w:tr>
      <w:tr w:rsidR="007B15FA" w14:paraId="5F3F6CFA" w14:textId="77777777" w:rsidTr="006D7038">
        <w:trPr>
          <w:trHeight w:val="454"/>
        </w:trPr>
        <w:tc>
          <w:tcPr>
            <w:tcW w:w="3168" w:type="dxa"/>
            <w:vAlign w:val="bottom"/>
          </w:tcPr>
          <w:p w14:paraId="3BCA5308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319" w:type="dxa"/>
            <w:vAlign w:val="bottom"/>
          </w:tcPr>
          <w:p w14:paraId="5BE02535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41005126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4435F20D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6493AEFE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10AD310D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B15FA" w14:paraId="2D1C4CF9" w14:textId="77777777" w:rsidTr="006D7038">
        <w:trPr>
          <w:trHeight w:val="454"/>
        </w:trPr>
        <w:tc>
          <w:tcPr>
            <w:tcW w:w="3168" w:type="dxa"/>
            <w:vAlign w:val="bottom"/>
          </w:tcPr>
          <w:p w14:paraId="1F44A7F0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319" w:type="dxa"/>
            <w:vAlign w:val="bottom"/>
          </w:tcPr>
          <w:p w14:paraId="27EB51FE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09B552C5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0C350CB6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6A355DFC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1C636B69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B15FA" w14:paraId="2345758D" w14:textId="77777777" w:rsidTr="006D7038">
        <w:trPr>
          <w:trHeight w:val="454"/>
        </w:trPr>
        <w:tc>
          <w:tcPr>
            <w:tcW w:w="3168" w:type="dxa"/>
            <w:vAlign w:val="bottom"/>
          </w:tcPr>
          <w:p w14:paraId="31C1BE48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319" w:type="dxa"/>
            <w:vAlign w:val="bottom"/>
          </w:tcPr>
          <w:p w14:paraId="70AD911E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4DA5183F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519FF58A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009B8202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68D73627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B15FA" w14:paraId="6A649DC0" w14:textId="77777777" w:rsidTr="006D7038">
        <w:trPr>
          <w:trHeight w:val="454"/>
        </w:trPr>
        <w:tc>
          <w:tcPr>
            <w:tcW w:w="3168" w:type="dxa"/>
            <w:vAlign w:val="bottom"/>
          </w:tcPr>
          <w:p w14:paraId="3ABB5912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319" w:type="dxa"/>
            <w:vAlign w:val="bottom"/>
          </w:tcPr>
          <w:p w14:paraId="4054DFE1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131D9A80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71BCD938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74E62670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3C5D8283" w14:textId="77777777" w:rsidR="007B15FA" w:rsidRDefault="007B15FA" w:rsidP="006D703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</w:tbl>
    <w:p w14:paraId="3104B780" w14:textId="77777777" w:rsidR="007B15FA" w:rsidRDefault="007B15FA" w:rsidP="007B15FA">
      <w:pPr>
        <w:rPr>
          <w:b/>
          <w:bCs/>
          <w:sz w:val="8"/>
          <w:szCs w:val="8"/>
        </w:rPr>
      </w:pPr>
    </w:p>
    <w:p w14:paraId="1D0080CB" w14:textId="77777777" w:rsidR="007B15FA" w:rsidRDefault="007B15FA" w:rsidP="007B15FA">
      <w:pPr>
        <w:rPr>
          <w:b/>
          <w:bCs/>
          <w:sz w:val="8"/>
          <w:szCs w:val="8"/>
        </w:rPr>
      </w:pPr>
    </w:p>
    <w:p w14:paraId="3759B6AD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Please make sure that ALL details have been supplied – application form will be returned if not fully completed. </w:t>
      </w:r>
      <w:r w:rsidRPr="000A4798">
        <w:rPr>
          <w:rFonts w:asciiTheme="minorHAnsi" w:hAnsiTheme="minorHAnsi" w:cstheme="minorHAnsi"/>
          <w:b/>
          <w:bCs/>
          <w:sz w:val="20"/>
          <w:highlight w:val="yellow"/>
        </w:rPr>
        <w:t>SOURCE NUMBER MUST BE INCLUDED ABOVE.</w:t>
      </w:r>
    </w:p>
    <w:p w14:paraId="07C1D6E7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325E1D68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F9AEF2D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5D68DBA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8"/>
          <w:szCs w:val="8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TO CONFORM WITH STATE GOVERNMENT REQUIREMENTS REGARDING TRACEABILITY, </w:t>
      </w:r>
      <w:r w:rsidRPr="000A4798">
        <w:rPr>
          <w:rFonts w:asciiTheme="minorHAnsi" w:hAnsiTheme="minorHAnsi" w:cstheme="minorHAnsi"/>
          <w:b/>
          <w:bCs/>
          <w:i/>
          <w:iCs/>
          <w:sz w:val="20"/>
        </w:rPr>
        <w:t>LITTER-ONLY REGISTRATION IS NO LONGER POSSIBLE.</w:t>
      </w:r>
    </w:p>
    <w:p w14:paraId="2308067E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05EDD529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>All live kittens must be registered individually, with microchip stickers included. Fees include a litter certificate for the entire litter and a pedigree for each kitten.</w:t>
      </w:r>
    </w:p>
    <w:p w14:paraId="10174104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6725F5FE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365AEC50" w14:textId="77777777" w:rsidR="007B15FA" w:rsidRPr="000A4798" w:rsidRDefault="007B15FA" w:rsidP="007B15FA">
      <w:pPr>
        <w:rPr>
          <w:rFonts w:asciiTheme="minorHAnsi" w:hAnsiTheme="minorHAnsi" w:cstheme="minorHAnsi"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20"/>
          <w:u w:val="single"/>
        </w:rPr>
        <w:t>FEES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- 1 Kitten $25.00,  2 Kittens $30.00,  3 Kittens $35.00,  4 Kittens $40.00,  5 Kittens $45.00,  6 kittens &amp; over $50.00.                                             TOTAL: $    </w:t>
      </w:r>
      <w:r w:rsidRPr="000A4798">
        <w:rPr>
          <w:rFonts w:asciiTheme="minorHAnsi" w:hAnsiTheme="minorHAnsi" w:cstheme="minorHAnsi"/>
          <w:sz w:val="20"/>
        </w:rPr>
        <w:t xml:space="preserve"> _________</w:t>
      </w:r>
      <w:r w:rsidRPr="000A4798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59288723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8"/>
          <w:szCs w:val="8"/>
          <w:u w:val="single"/>
        </w:rPr>
        <w:t xml:space="preserve">   </w:t>
      </w:r>
    </w:p>
    <w:p w14:paraId="02D52DE6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0A4798">
        <w:rPr>
          <w:rFonts w:asciiTheme="minorHAnsi" w:hAnsiTheme="minorHAnsi" w:cstheme="minorHAnsi"/>
          <w:b/>
          <w:bCs/>
          <w:sz w:val="16"/>
          <w:szCs w:val="16"/>
        </w:rPr>
        <w:t>(Litter registrations will not be accepted for kittens aged 12 months &amp; over. $25.00 extra fee for all litters aged 6 months &amp; under 12 months)</w:t>
      </w:r>
    </w:p>
    <w:p w14:paraId="474E7E69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29546248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8"/>
          <w:szCs w:val="8"/>
        </w:rPr>
      </w:pPr>
      <w:r w:rsidRPr="000A4798">
        <w:rPr>
          <w:rFonts w:asciiTheme="minorHAnsi" w:hAnsiTheme="minorHAnsi" w:cstheme="minorHAnsi"/>
          <w:b/>
          <w:bCs/>
          <w:sz w:val="20"/>
        </w:rPr>
        <w:t>Cost to have litter advertised on FCCV Web page $5.00.</w:t>
      </w:r>
    </w:p>
    <w:p w14:paraId="254B305C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08B08D8" w14:textId="77777777" w:rsidR="007B15FA" w:rsidRDefault="007B15FA" w:rsidP="007B15FA">
      <w:pPr>
        <w:rPr>
          <w:rStyle w:val="Hyperlink"/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The completed form, together with fees, should be forwarded to: The Secretary, FCCV, P.O. Box 110, Bayswater Vic 3153 Telephone: (03) 9720 8811. Email: </w:t>
      </w:r>
      <w:hyperlink r:id="rId10" w:history="1">
        <w:r w:rsidRPr="00C06B53">
          <w:rPr>
            <w:rStyle w:val="Hyperlink"/>
            <w:rFonts w:asciiTheme="minorHAnsi" w:hAnsiTheme="minorHAnsi" w:cstheme="minorHAnsi"/>
            <w:b/>
            <w:bCs/>
            <w:sz w:val="20"/>
          </w:rPr>
          <w:t>fccv@hotkey.net.au</w:t>
        </w:r>
      </w:hyperlink>
    </w:p>
    <w:p w14:paraId="00DF34FE" w14:textId="77777777" w:rsidR="007B15FA" w:rsidRDefault="007B15FA" w:rsidP="007B15FA">
      <w:pPr>
        <w:rPr>
          <w:rStyle w:val="Hyperlink"/>
          <w:rFonts w:asciiTheme="minorHAnsi" w:hAnsiTheme="minorHAnsi" w:cstheme="minorHAnsi"/>
          <w:b/>
          <w:bCs/>
          <w:sz w:val="20"/>
        </w:rPr>
      </w:pPr>
    </w:p>
    <w:p w14:paraId="58440A84" w14:textId="45543F4C" w:rsidR="007B15FA" w:rsidRDefault="007B15FA" w:rsidP="000B4AD2">
      <w:pPr>
        <w:rPr>
          <w:rStyle w:val="Hyperlink"/>
          <w:rFonts w:asciiTheme="minorHAnsi" w:hAnsiTheme="minorHAnsi" w:cstheme="minorHAnsi"/>
          <w:b/>
          <w:bCs/>
          <w:sz w:val="20"/>
        </w:rPr>
      </w:pPr>
    </w:p>
    <w:p w14:paraId="6E96A700" w14:textId="77777777" w:rsidR="007B15FA" w:rsidRDefault="007B15FA" w:rsidP="007B15FA">
      <w:pPr>
        <w:pStyle w:val="BodyText2"/>
        <w:spacing w:after="360" w:line="360" w:lineRule="auto"/>
        <w:rPr>
          <w:b w:val="0"/>
          <w:bCs w:val="0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1F43062D" wp14:editId="6950ACEF">
            <wp:simplePos x="0" y="0"/>
            <wp:positionH relativeFrom="column">
              <wp:posOffset>316750</wp:posOffset>
            </wp:positionH>
            <wp:positionV relativeFrom="paragraph">
              <wp:posOffset>126481</wp:posOffset>
            </wp:positionV>
            <wp:extent cx="929986" cy="875281"/>
            <wp:effectExtent l="0" t="0" r="3810" b="127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86" cy="8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798">
        <w:rPr>
          <w:rFonts w:asciiTheme="minorHAnsi" w:hAnsiTheme="minorHAnsi" w:cstheme="minorHAnsi"/>
          <w:i/>
          <w:szCs w:val="20"/>
        </w:rPr>
        <w:t xml:space="preserve">   </w:t>
      </w:r>
      <w:r>
        <w:rPr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73CB1" wp14:editId="4BB03368">
                <wp:simplePos x="0" y="0"/>
                <wp:positionH relativeFrom="column">
                  <wp:posOffset>1962150</wp:posOffset>
                </wp:positionH>
                <wp:positionV relativeFrom="paragraph">
                  <wp:posOffset>38100</wp:posOffset>
                </wp:positionV>
                <wp:extent cx="4962525" cy="64770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ED4D2" w14:textId="77777777" w:rsidR="007B15FA" w:rsidRPr="00001A1A" w:rsidRDefault="007B15FA" w:rsidP="007B15F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36"/>
                              </w:rPr>
                              <w:t>Feline Control Council (Victoria) Inc.</w:t>
                            </w:r>
                          </w:p>
                          <w:p w14:paraId="24375A67" w14:textId="77777777" w:rsidR="007B15FA" w:rsidRPr="00001A1A" w:rsidRDefault="007B15FA" w:rsidP="007B15F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 xml:space="preserve">(Member of the Co-Ordinating Cat Council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001A1A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</w:rPr>
                                  <w:t>Australia</w:t>
                                </w:r>
                              </w:smartTag>
                            </w:smartTag>
                            <w:r w:rsidRPr="00001A1A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)</w:t>
                            </w:r>
                          </w:p>
                          <w:p w14:paraId="7A93DA49" w14:textId="77777777" w:rsidR="007B15FA" w:rsidRPr="00001A1A" w:rsidRDefault="007B15FA" w:rsidP="007B15FA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001A1A">
                              <w:rPr>
                                <w:color w:val="002060"/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3CB1" id="Text Box 1" o:spid="_x0000_s1032" type="#_x0000_t202" style="position:absolute;margin-left:154.5pt;margin-top:3pt;width:390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" filled="f" stroked="f">
                <v:textbox>
                  <w:txbxContent>
                    <w:p w14:paraId="2DFED4D2" w14:textId="77777777" w:rsidR="007B15FA" w:rsidRPr="00001A1A" w:rsidRDefault="007B15FA" w:rsidP="007B15FA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36"/>
                        </w:rPr>
                        <w:t>Feline Control Council (Victoria) Inc.</w:t>
                      </w:r>
                    </w:p>
                    <w:p w14:paraId="24375A67" w14:textId="77777777" w:rsidR="007B15FA" w:rsidRPr="00001A1A" w:rsidRDefault="007B15FA" w:rsidP="007B15FA">
                      <w:pPr>
                        <w:jc w:val="center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 xml:space="preserve">(Member of the Co-Ordinating Cat Council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001A1A">
                            <w:rPr>
                              <w:b/>
                              <w:bCs/>
                              <w:color w:val="002060"/>
                              <w:sz w:val="20"/>
                            </w:rPr>
                            <w:t>Australia</w:t>
                          </w:r>
                        </w:smartTag>
                      </w:smartTag>
                      <w:r w:rsidRPr="00001A1A">
                        <w:rPr>
                          <w:b/>
                          <w:bCs/>
                          <w:color w:val="002060"/>
                          <w:sz w:val="20"/>
                        </w:rPr>
                        <w:t>)</w:t>
                      </w:r>
                    </w:p>
                    <w:p w14:paraId="7A93DA49" w14:textId="77777777" w:rsidR="007B15FA" w:rsidRPr="00001A1A" w:rsidRDefault="007B15FA" w:rsidP="007B15FA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001A1A">
                        <w:rPr>
                          <w:color w:val="002060"/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</w:p>
    <w:p w14:paraId="2491AAAE" w14:textId="77777777" w:rsidR="007B15FA" w:rsidRDefault="007B15FA" w:rsidP="007B15FA">
      <w:pPr>
        <w:rPr>
          <w:b/>
          <w:bCs/>
          <w:sz w:val="20"/>
        </w:rPr>
      </w:pPr>
    </w:p>
    <w:p w14:paraId="034D9C79" w14:textId="77777777" w:rsidR="007B15FA" w:rsidRDefault="007B15FA" w:rsidP="007B15FA">
      <w:pPr>
        <w:rPr>
          <w:b/>
          <w:bCs/>
          <w:sz w:val="20"/>
        </w:rPr>
      </w:pPr>
    </w:p>
    <w:p w14:paraId="53787777" w14:textId="77777777" w:rsidR="007B15FA" w:rsidRDefault="007B15FA" w:rsidP="007B15FA">
      <w:pPr>
        <w:rPr>
          <w:b/>
          <w:bCs/>
          <w:sz w:val="20"/>
        </w:rPr>
      </w:pPr>
    </w:p>
    <w:p w14:paraId="4F8C0233" w14:textId="77777777" w:rsidR="007B15FA" w:rsidRDefault="007B15FA" w:rsidP="007B15FA">
      <w:pPr>
        <w:rPr>
          <w:b/>
          <w:bCs/>
          <w:sz w:val="20"/>
        </w:rPr>
      </w:pPr>
      <w:r>
        <w:rPr>
          <w:b/>
          <w:bCs/>
          <w:i/>
          <w:i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10635" wp14:editId="3F47E889">
                <wp:simplePos x="0" y="0"/>
                <wp:positionH relativeFrom="column">
                  <wp:posOffset>8229600</wp:posOffset>
                </wp:positionH>
                <wp:positionV relativeFrom="paragraph">
                  <wp:posOffset>69850</wp:posOffset>
                </wp:positionV>
                <wp:extent cx="1143000" cy="228600"/>
                <wp:effectExtent l="0" t="0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C8DF5" w14:textId="61B8B771" w:rsidR="007B15FA" w:rsidRDefault="007B15FA" w:rsidP="007B15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10635" id="_x0000_s1033" type="#_x0000_t202" style="position:absolute;margin-left:9in;margin-top:5.5pt;width:9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" filled="f" stroked="f">
                <v:textbox>
                  <w:txbxContent>
                    <w:p w14:paraId="0BBC8DF5" w14:textId="61B8B771" w:rsidR="007B15FA" w:rsidRDefault="007B15FA" w:rsidP="007B15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GE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 xml:space="preserve"> OF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45A1777" w14:textId="465C6EE2" w:rsidR="007B15FA" w:rsidRDefault="007B15FA" w:rsidP="007B15FA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</w:t>
      </w:r>
    </w:p>
    <w:p w14:paraId="63169C41" w14:textId="757566BE" w:rsidR="007B15FA" w:rsidRDefault="007B15FA" w:rsidP="007B15FA">
      <w:pPr>
        <w:rPr>
          <w:b/>
          <w:bCs/>
          <w:sz w:val="28"/>
        </w:rPr>
      </w:pPr>
    </w:p>
    <w:p w14:paraId="4D00F279" w14:textId="77777777" w:rsidR="007B15FA" w:rsidRPr="00485692" w:rsidRDefault="007B15FA" w:rsidP="007B15FA">
      <w:pPr>
        <w:rPr>
          <w:b/>
          <w:bCs/>
          <w:color w:val="FF0000"/>
        </w:rPr>
      </w:pPr>
      <w:r w:rsidRPr="00485692">
        <w:rPr>
          <w:b/>
          <w:bCs/>
          <w:color w:val="FF0000"/>
        </w:rPr>
        <w:t>Details Of Kittens in this litter To Be Registered Direct To New Owners:</w:t>
      </w:r>
    </w:p>
    <w:p w14:paraId="3862F48F" w14:textId="77777777" w:rsidR="007B15FA" w:rsidRPr="00EB2532" w:rsidRDefault="007B15FA" w:rsidP="007B15FA">
      <w:pPr>
        <w:rPr>
          <w:b/>
          <w:bCs/>
          <w:sz w:val="8"/>
          <w:szCs w:val="8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855"/>
        <w:gridCol w:w="1701"/>
      </w:tblGrid>
      <w:tr w:rsidR="007B15FA" w14:paraId="6505FF6E" w14:textId="77777777" w:rsidTr="006D7038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474CDB4E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tten Name &amp; MC number</w:t>
            </w:r>
          </w:p>
        </w:tc>
        <w:tc>
          <w:tcPr>
            <w:tcW w:w="7855" w:type="dxa"/>
          </w:tcPr>
          <w:p w14:paraId="6A861281" w14:textId="77777777" w:rsidR="007B15FA" w:rsidRPr="00AC07E5" w:rsidRDefault="007B15FA" w:rsidP="006D70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w Owner details</w:t>
            </w:r>
          </w:p>
          <w:p w14:paraId="3480D088" w14:textId="77777777" w:rsidR="007B15FA" w:rsidRPr="000D4F15" w:rsidRDefault="007B15FA" w:rsidP="006D70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CCB9F0" w14:textId="77777777" w:rsidR="007B15FA" w:rsidRDefault="007B15FA" w:rsidP="006D70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e</w:t>
            </w:r>
          </w:p>
        </w:tc>
      </w:tr>
      <w:tr w:rsidR="007B15FA" w14:paraId="546763BF" w14:textId="77777777" w:rsidTr="006D7038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68" w:type="dxa"/>
          </w:tcPr>
          <w:p w14:paraId="32251799" w14:textId="77777777" w:rsidR="007B15FA" w:rsidRDefault="007B15FA" w:rsidP="006D7038">
            <w:pPr>
              <w:rPr>
                <w:b/>
                <w:bCs/>
              </w:rPr>
            </w:pPr>
          </w:p>
          <w:p w14:paraId="54070CFE" w14:textId="77777777" w:rsidR="007B15FA" w:rsidRDefault="007B15FA" w:rsidP="006D7038">
            <w:pPr>
              <w:rPr>
                <w:b/>
                <w:bCs/>
              </w:rPr>
            </w:pPr>
          </w:p>
          <w:p w14:paraId="2D8A3FE5" w14:textId="77777777" w:rsidR="007B15FA" w:rsidRDefault="007B15FA" w:rsidP="006D7038">
            <w:pPr>
              <w:rPr>
                <w:b/>
                <w:bCs/>
              </w:rPr>
            </w:pPr>
          </w:p>
          <w:p w14:paraId="2BC202F1" w14:textId="77777777" w:rsidR="007B15FA" w:rsidRPr="0085770A" w:rsidRDefault="007B15FA" w:rsidP="006D7038">
            <w:pPr>
              <w:rPr>
                <w:b/>
                <w:bCs/>
              </w:rPr>
            </w:pPr>
          </w:p>
        </w:tc>
        <w:tc>
          <w:tcPr>
            <w:tcW w:w="7855" w:type="dxa"/>
          </w:tcPr>
          <w:p w14:paraId="4CF7ADB8" w14:textId="77777777" w:rsidR="007B15FA" w:rsidRDefault="007B15FA" w:rsidP="006D703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54D04156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7B15FA" w14:paraId="659D2F5B" w14:textId="77777777" w:rsidTr="006D7038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3168" w:type="dxa"/>
          </w:tcPr>
          <w:p w14:paraId="1D6A789F" w14:textId="77777777" w:rsidR="007B15FA" w:rsidRDefault="007B15FA" w:rsidP="006D7038">
            <w:pPr>
              <w:rPr>
                <w:b/>
                <w:bCs/>
              </w:rPr>
            </w:pPr>
          </w:p>
          <w:p w14:paraId="18A22443" w14:textId="77777777" w:rsidR="007B15FA" w:rsidRDefault="007B15FA" w:rsidP="006D7038">
            <w:pPr>
              <w:rPr>
                <w:b/>
                <w:bCs/>
              </w:rPr>
            </w:pPr>
          </w:p>
          <w:p w14:paraId="1F55D02B" w14:textId="77777777" w:rsidR="007B15FA" w:rsidRDefault="007B15FA" w:rsidP="006D7038">
            <w:pPr>
              <w:rPr>
                <w:b/>
                <w:bCs/>
              </w:rPr>
            </w:pPr>
          </w:p>
          <w:p w14:paraId="3A1FD372" w14:textId="77777777" w:rsidR="007B15FA" w:rsidRPr="0085770A" w:rsidRDefault="007B15FA" w:rsidP="006D7038">
            <w:pPr>
              <w:rPr>
                <w:b/>
                <w:bCs/>
              </w:rPr>
            </w:pPr>
          </w:p>
        </w:tc>
        <w:tc>
          <w:tcPr>
            <w:tcW w:w="7855" w:type="dxa"/>
          </w:tcPr>
          <w:p w14:paraId="71FF7D60" w14:textId="77777777" w:rsidR="007B15FA" w:rsidRDefault="007B15FA" w:rsidP="006D703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7179B838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7B15FA" w14:paraId="45475041" w14:textId="77777777" w:rsidTr="006D7038">
        <w:tblPrEx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3168" w:type="dxa"/>
          </w:tcPr>
          <w:p w14:paraId="5A2EAF5E" w14:textId="77777777" w:rsidR="007B15FA" w:rsidRPr="0085770A" w:rsidRDefault="007B15FA" w:rsidP="006D7038">
            <w:pPr>
              <w:rPr>
                <w:b/>
                <w:bCs/>
              </w:rPr>
            </w:pPr>
          </w:p>
        </w:tc>
        <w:tc>
          <w:tcPr>
            <w:tcW w:w="7855" w:type="dxa"/>
          </w:tcPr>
          <w:p w14:paraId="4C0A85E9" w14:textId="77777777" w:rsidR="007B15FA" w:rsidRDefault="007B15FA" w:rsidP="006D703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4AC0108A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7B15FA" w14:paraId="0CE1A8FB" w14:textId="77777777" w:rsidTr="006D7038">
        <w:tblPrEx>
          <w:tblCellMar>
            <w:top w:w="0" w:type="dxa"/>
            <w:bottom w:w="0" w:type="dxa"/>
          </w:tblCellMar>
        </w:tblPrEx>
        <w:trPr>
          <w:trHeight w:val="1167"/>
        </w:trPr>
        <w:tc>
          <w:tcPr>
            <w:tcW w:w="3168" w:type="dxa"/>
          </w:tcPr>
          <w:p w14:paraId="5BDEAA73" w14:textId="77777777" w:rsidR="007B15FA" w:rsidRDefault="007B15FA" w:rsidP="006D7038">
            <w:pPr>
              <w:rPr>
                <w:b/>
                <w:bCs/>
                <w:sz w:val="20"/>
              </w:rPr>
            </w:pPr>
          </w:p>
        </w:tc>
        <w:tc>
          <w:tcPr>
            <w:tcW w:w="7855" w:type="dxa"/>
          </w:tcPr>
          <w:p w14:paraId="083DD9A5" w14:textId="77777777" w:rsidR="007B15FA" w:rsidRDefault="007B15FA" w:rsidP="006D703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47D33694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7B15FA" w14:paraId="2153BADA" w14:textId="77777777" w:rsidTr="006D7038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3168" w:type="dxa"/>
          </w:tcPr>
          <w:p w14:paraId="481C5729" w14:textId="77777777" w:rsidR="007B15FA" w:rsidRDefault="007B15FA" w:rsidP="006D7038">
            <w:pPr>
              <w:rPr>
                <w:b/>
                <w:bCs/>
                <w:sz w:val="20"/>
              </w:rPr>
            </w:pPr>
          </w:p>
        </w:tc>
        <w:tc>
          <w:tcPr>
            <w:tcW w:w="7855" w:type="dxa"/>
          </w:tcPr>
          <w:p w14:paraId="02489FA8" w14:textId="77777777" w:rsidR="007B15FA" w:rsidRDefault="007B15FA" w:rsidP="006D703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3721A8C1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7B15FA" w14:paraId="4A242A47" w14:textId="77777777" w:rsidTr="006D7038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3168" w:type="dxa"/>
          </w:tcPr>
          <w:p w14:paraId="4AAABB32" w14:textId="77777777" w:rsidR="007B15FA" w:rsidRDefault="007B15FA" w:rsidP="006D7038">
            <w:pPr>
              <w:rPr>
                <w:b/>
                <w:bCs/>
                <w:sz w:val="20"/>
              </w:rPr>
            </w:pPr>
          </w:p>
        </w:tc>
        <w:tc>
          <w:tcPr>
            <w:tcW w:w="7855" w:type="dxa"/>
          </w:tcPr>
          <w:p w14:paraId="12DC3B9E" w14:textId="77777777" w:rsidR="007B15FA" w:rsidRDefault="007B15FA" w:rsidP="006D703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25E7D6B2" w14:textId="77777777" w:rsidR="007B15FA" w:rsidRDefault="007B15FA" w:rsidP="006D7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</w:tbl>
    <w:p w14:paraId="33F36DE7" w14:textId="77777777" w:rsidR="007B15FA" w:rsidRPr="000A4798" w:rsidRDefault="007B15FA" w:rsidP="007B15FA">
      <w:pPr>
        <w:rPr>
          <w:rFonts w:asciiTheme="minorHAnsi" w:hAnsiTheme="minorHAnsi" w:cstheme="minorHAnsi"/>
          <w:b/>
          <w:bCs/>
          <w:sz w:val="20"/>
        </w:rPr>
      </w:pPr>
    </w:p>
    <w:p w14:paraId="4C0D1C2D" w14:textId="77777777" w:rsidR="007B15FA" w:rsidRPr="000A4798" w:rsidRDefault="007B15FA" w:rsidP="000B4AD2">
      <w:pPr>
        <w:rPr>
          <w:rFonts w:asciiTheme="minorHAnsi" w:hAnsiTheme="minorHAnsi" w:cstheme="minorHAnsi"/>
          <w:b/>
          <w:bCs/>
          <w:sz w:val="20"/>
        </w:rPr>
      </w:pPr>
    </w:p>
    <w:sectPr w:rsidR="007B15FA" w:rsidRPr="000A4798" w:rsidSect="00DC40F6">
      <w:footerReference w:type="default" r:id="rId11"/>
      <w:pgSz w:w="16834" w:h="11909" w:orient="landscape" w:code="9"/>
      <w:pgMar w:top="142" w:right="720" w:bottom="142" w:left="993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96FDD" w14:textId="77777777" w:rsidR="000F08C7" w:rsidRDefault="000F08C7">
      <w:r>
        <w:separator/>
      </w:r>
    </w:p>
  </w:endnote>
  <w:endnote w:type="continuationSeparator" w:id="0">
    <w:p w14:paraId="6FB1BF28" w14:textId="77777777" w:rsidR="000F08C7" w:rsidRDefault="000F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F6EB" w14:textId="77777777" w:rsidR="009C6D47" w:rsidRPr="009C6D47" w:rsidRDefault="009C6D47">
    <w:pPr>
      <w:pStyle w:val="Footer"/>
      <w:rPr>
        <w:color w:val="808080" w:themeColor="background1" w:themeShade="80"/>
        <w:sz w:val="16"/>
        <w:szCs w:val="16"/>
      </w:rPr>
    </w:pPr>
    <w:r w:rsidRPr="009C6D47">
      <w:rPr>
        <w:color w:val="808080" w:themeColor="background1" w:themeShade="80"/>
        <w:sz w:val="16"/>
        <w:szCs w:val="16"/>
      </w:rPr>
      <w:t>Litter Registration FCCV July 2020</w:t>
    </w:r>
  </w:p>
  <w:p w14:paraId="799A7DAB" w14:textId="77777777" w:rsidR="00373977" w:rsidRDefault="00373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F7C63" w14:textId="77777777" w:rsidR="000F08C7" w:rsidRDefault="000F08C7">
      <w:r>
        <w:separator/>
      </w:r>
    </w:p>
  </w:footnote>
  <w:footnote w:type="continuationSeparator" w:id="0">
    <w:p w14:paraId="73BC7C63" w14:textId="77777777" w:rsidR="000F08C7" w:rsidRDefault="000F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3448E"/>
    <w:multiLevelType w:val="hybridMultilevel"/>
    <w:tmpl w:val="C09CB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B34EB"/>
    <w:multiLevelType w:val="hybridMultilevel"/>
    <w:tmpl w:val="C62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B4"/>
    <w:rsid w:val="00001A1A"/>
    <w:rsid w:val="000149F5"/>
    <w:rsid w:val="00041D9C"/>
    <w:rsid w:val="00061FF9"/>
    <w:rsid w:val="00067374"/>
    <w:rsid w:val="00067545"/>
    <w:rsid w:val="000732AB"/>
    <w:rsid w:val="00074DE1"/>
    <w:rsid w:val="00093C24"/>
    <w:rsid w:val="00097587"/>
    <w:rsid w:val="000A4798"/>
    <w:rsid w:val="000A5689"/>
    <w:rsid w:val="000B4AD2"/>
    <w:rsid w:val="000C0D81"/>
    <w:rsid w:val="000D4F15"/>
    <w:rsid w:val="000E7F1F"/>
    <w:rsid w:val="000F08C7"/>
    <w:rsid w:val="00112596"/>
    <w:rsid w:val="00115E03"/>
    <w:rsid w:val="00195DC8"/>
    <w:rsid w:val="001A0D99"/>
    <w:rsid w:val="001A4984"/>
    <w:rsid w:val="001B2FCA"/>
    <w:rsid w:val="00234A46"/>
    <w:rsid w:val="002636DC"/>
    <w:rsid w:val="00271B8F"/>
    <w:rsid w:val="00280B68"/>
    <w:rsid w:val="002E56E6"/>
    <w:rsid w:val="00332575"/>
    <w:rsid w:val="00345954"/>
    <w:rsid w:val="00373977"/>
    <w:rsid w:val="003773F1"/>
    <w:rsid w:val="003833B7"/>
    <w:rsid w:val="00394258"/>
    <w:rsid w:val="003A3AA9"/>
    <w:rsid w:val="003B10B2"/>
    <w:rsid w:val="003E565D"/>
    <w:rsid w:val="004909AB"/>
    <w:rsid w:val="004A6D6A"/>
    <w:rsid w:val="004B1856"/>
    <w:rsid w:val="004C1DA3"/>
    <w:rsid w:val="004D0807"/>
    <w:rsid w:val="004D765B"/>
    <w:rsid w:val="004E204E"/>
    <w:rsid w:val="005071C0"/>
    <w:rsid w:val="005224B0"/>
    <w:rsid w:val="005433C7"/>
    <w:rsid w:val="0057240A"/>
    <w:rsid w:val="005B0644"/>
    <w:rsid w:val="005C029D"/>
    <w:rsid w:val="00647898"/>
    <w:rsid w:val="00665602"/>
    <w:rsid w:val="00671560"/>
    <w:rsid w:val="00681D9C"/>
    <w:rsid w:val="006C2AFA"/>
    <w:rsid w:val="006C3370"/>
    <w:rsid w:val="006D7598"/>
    <w:rsid w:val="006E7ACA"/>
    <w:rsid w:val="00705FE8"/>
    <w:rsid w:val="00710E63"/>
    <w:rsid w:val="007110F6"/>
    <w:rsid w:val="00712174"/>
    <w:rsid w:val="007326FC"/>
    <w:rsid w:val="00747268"/>
    <w:rsid w:val="00750C80"/>
    <w:rsid w:val="007560A5"/>
    <w:rsid w:val="00794542"/>
    <w:rsid w:val="00796561"/>
    <w:rsid w:val="007A7EF7"/>
    <w:rsid w:val="007B15FA"/>
    <w:rsid w:val="007C6B91"/>
    <w:rsid w:val="007D0BA1"/>
    <w:rsid w:val="007E795A"/>
    <w:rsid w:val="00847896"/>
    <w:rsid w:val="008579C6"/>
    <w:rsid w:val="00875C29"/>
    <w:rsid w:val="008762C9"/>
    <w:rsid w:val="00880126"/>
    <w:rsid w:val="00890A5A"/>
    <w:rsid w:val="00901081"/>
    <w:rsid w:val="00914007"/>
    <w:rsid w:val="00935C3F"/>
    <w:rsid w:val="009423C9"/>
    <w:rsid w:val="009531A0"/>
    <w:rsid w:val="00970139"/>
    <w:rsid w:val="009908A0"/>
    <w:rsid w:val="009A5247"/>
    <w:rsid w:val="009C6D47"/>
    <w:rsid w:val="009E11F6"/>
    <w:rsid w:val="009E1ACD"/>
    <w:rsid w:val="00A11DEF"/>
    <w:rsid w:val="00A362D9"/>
    <w:rsid w:val="00A46022"/>
    <w:rsid w:val="00A625DC"/>
    <w:rsid w:val="00AC07E5"/>
    <w:rsid w:val="00AC6C15"/>
    <w:rsid w:val="00B07E50"/>
    <w:rsid w:val="00B11395"/>
    <w:rsid w:val="00B4451E"/>
    <w:rsid w:val="00B607C6"/>
    <w:rsid w:val="00B82B98"/>
    <w:rsid w:val="00BD4AF4"/>
    <w:rsid w:val="00BE2058"/>
    <w:rsid w:val="00BF1224"/>
    <w:rsid w:val="00BF3216"/>
    <w:rsid w:val="00BF36A6"/>
    <w:rsid w:val="00C56B86"/>
    <w:rsid w:val="00C64E28"/>
    <w:rsid w:val="00C80161"/>
    <w:rsid w:val="00CB5255"/>
    <w:rsid w:val="00CD0D9D"/>
    <w:rsid w:val="00CD3396"/>
    <w:rsid w:val="00D030B4"/>
    <w:rsid w:val="00D038FC"/>
    <w:rsid w:val="00D10887"/>
    <w:rsid w:val="00D33668"/>
    <w:rsid w:val="00D33CC3"/>
    <w:rsid w:val="00D868DB"/>
    <w:rsid w:val="00DA28E7"/>
    <w:rsid w:val="00DC40F6"/>
    <w:rsid w:val="00DD511F"/>
    <w:rsid w:val="00DF55A7"/>
    <w:rsid w:val="00E0202E"/>
    <w:rsid w:val="00E10FAD"/>
    <w:rsid w:val="00E10FC0"/>
    <w:rsid w:val="00E54871"/>
    <w:rsid w:val="00E55AEF"/>
    <w:rsid w:val="00E947E0"/>
    <w:rsid w:val="00EA3AF8"/>
    <w:rsid w:val="00EB2532"/>
    <w:rsid w:val="00EC10D5"/>
    <w:rsid w:val="00ED175D"/>
    <w:rsid w:val="00EF0938"/>
    <w:rsid w:val="00F22924"/>
    <w:rsid w:val="00F25868"/>
    <w:rsid w:val="00F4021D"/>
    <w:rsid w:val="00F609E3"/>
    <w:rsid w:val="00F761D7"/>
    <w:rsid w:val="00FA0C8C"/>
    <w:rsid w:val="00FA27B5"/>
    <w:rsid w:val="00FB5158"/>
    <w:rsid w:val="00FC7842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4C12CF9"/>
  <w15:docId w15:val="{BEC14828-DF51-4FCB-969B-6B6F1410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</w:rPr>
  </w:style>
  <w:style w:type="paragraph" w:styleId="EnvelopeReturn">
    <w:name w:val="envelope return"/>
    <w:basedOn w:val="Normal"/>
    <w:rPr>
      <w:rFonts w:ascii="Arial Black" w:hAnsi="Arial Black" w:cs="Arial"/>
      <w:sz w:val="16"/>
      <w:szCs w:val="20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61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54871"/>
    <w:rPr>
      <w:sz w:val="24"/>
      <w:szCs w:val="24"/>
      <w:lang w:val="en-US" w:eastAsia="en-US"/>
    </w:rPr>
  </w:style>
  <w:style w:type="character" w:styleId="Hyperlink">
    <w:name w:val="Hyperlink"/>
    <w:rsid w:val="00BF36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798"/>
    <w:pPr>
      <w:ind w:left="720"/>
      <w:contextualSpacing/>
    </w:pPr>
  </w:style>
  <w:style w:type="table" w:styleId="TableGrid">
    <w:name w:val="Table Grid"/>
    <w:basedOn w:val="TableNormal"/>
    <w:rsid w:val="000A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7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ccv@hotkey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cv@hotkey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6312-42C8-4922-AC76-E311847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8</CharactersWithSpaces>
  <SharedDoc>false</SharedDoc>
  <HLinks>
    <vt:vector size="6" baseType="variant">
      <vt:variant>
        <vt:i4>4718624</vt:i4>
      </vt:variant>
      <vt:variant>
        <vt:i4>0</vt:i4>
      </vt:variant>
      <vt:variant>
        <vt:i4>0</vt:i4>
      </vt:variant>
      <vt:variant>
        <vt:i4>5</vt:i4>
      </vt:variant>
      <vt:variant>
        <vt:lpwstr>mailto:fccvic@hotkey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Bramich</dc:creator>
  <cp:lastModifiedBy>Cathy Webb</cp:lastModifiedBy>
  <cp:revision>3</cp:revision>
  <cp:lastPrinted>2020-07-10T01:28:00Z</cp:lastPrinted>
  <dcterms:created xsi:type="dcterms:W3CDTF">2020-07-27T07:58:00Z</dcterms:created>
  <dcterms:modified xsi:type="dcterms:W3CDTF">2020-07-27T08:01:00Z</dcterms:modified>
</cp:coreProperties>
</file>